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F769" w14:textId="123EC18F" w:rsidR="001F581B" w:rsidRDefault="00785194" w:rsidP="00785194">
      <w:pPr>
        <w:tabs>
          <w:tab w:val="left" w:pos="3002"/>
        </w:tabs>
        <w:spacing w:line="240" w:lineRule="auto"/>
        <w:ind w:right="1843"/>
        <w:contextualSpacing/>
        <w:jc w:val="right"/>
        <w:rPr>
          <w:rFonts w:ascii="Century Gothic" w:hAnsi="Century Gothic" w:cs="Calibri"/>
          <w:b/>
          <w:color w:val="000000" w:themeColor="text1"/>
          <w:sz w:val="24"/>
          <w:szCs w:val="10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4441F" wp14:editId="32655A17">
                <wp:simplePos x="0" y="0"/>
                <wp:positionH relativeFrom="column">
                  <wp:posOffset>3938905</wp:posOffset>
                </wp:positionH>
                <wp:positionV relativeFrom="paragraph">
                  <wp:posOffset>-61595</wp:posOffset>
                </wp:positionV>
                <wp:extent cx="2562225" cy="2190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66B23" w14:textId="11BD478F" w:rsidR="00785194" w:rsidRPr="00785194" w:rsidRDefault="00785194" w:rsidP="0078519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85194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*Tous les champs sont oblig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441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0.15pt;margin-top:-4.85pt;width:201.7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" filled="f" stroked="f" strokeweight=".5pt">
                <v:textbox>
                  <w:txbxContent>
                    <w:p w14:paraId="70566B23" w14:textId="11BD478F" w:rsidR="00785194" w:rsidRPr="00785194" w:rsidRDefault="00785194" w:rsidP="0078519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85194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16"/>
                          <w:szCs w:val="16"/>
                        </w:rPr>
                        <w:t>*Tous les champs sont obligatoires</w:t>
                      </w:r>
                    </w:p>
                  </w:txbxContent>
                </v:textbox>
              </v:shape>
            </w:pict>
          </mc:Fallback>
        </mc:AlternateContent>
      </w:r>
      <w:r w:rsidR="005F5D46" w:rsidRPr="00C270BE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1312" behindDoc="1" locked="0" layoutInCell="1" allowOverlap="1" wp14:anchorId="3B425E23" wp14:editId="3E586868">
            <wp:simplePos x="0" y="0"/>
            <wp:positionH relativeFrom="column">
              <wp:posOffset>-594995</wp:posOffset>
            </wp:positionH>
            <wp:positionV relativeFrom="paragraph">
              <wp:posOffset>-814070</wp:posOffset>
            </wp:positionV>
            <wp:extent cx="1257300" cy="9842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07" r="83277" b="5807"/>
                    <a:stretch/>
                  </pic:blipFill>
                  <pic:spPr bwMode="auto">
                    <a:xfrm>
                      <a:off x="0" y="0"/>
                      <a:ext cx="125730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0C0B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7499C" wp14:editId="2A5D7E0D">
                <wp:simplePos x="0" y="0"/>
                <wp:positionH relativeFrom="column">
                  <wp:posOffset>2443480</wp:posOffset>
                </wp:positionH>
                <wp:positionV relativeFrom="paragraph">
                  <wp:posOffset>-623570</wp:posOffset>
                </wp:positionV>
                <wp:extent cx="3962400" cy="561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1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D55D1" w14:textId="77777777" w:rsidR="00612CB3" w:rsidRPr="00350292" w:rsidRDefault="00E64F7E" w:rsidP="00E64F7E">
                            <w:pPr>
                              <w:tabs>
                                <w:tab w:val="left" w:pos="3002"/>
                                <w:tab w:val="right" w:pos="7797"/>
                              </w:tabs>
                              <w:spacing w:line="240" w:lineRule="auto"/>
                              <w:ind w:right="81"/>
                              <w:contextualSpacing/>
                              <w:jc w:val="right"/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</w:pPr>
                            <w:r w:rsidRPr="00350292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 xml:space="preserve">FORMULAIRE </w:t>
                            </w:r>
                            <w:r w:rsidR="009F46C5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DE DEMANDE DE FINANCEMENT POUR LE TYPE</w:t>
                            </w:r>
                            <w:r w:rsidRPr="00350292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40F3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INTER</w:t>
                            </w:r>
                            <w:r w:rsidR="009F46C5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ENTREPRISE</w:t>
                            </w:r>
                            <w:r w:rsidR="00FB40F3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S SECTO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499C" id="Rectangle 2" o:spid="_x0000_s1027" style="position:absolute;left:0;text-align:left;margin-left:192.4pt;margin-top:-49.1pt;width:312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" fillcolor="#1f497d [3215]" strokecolor="#0070c0" strokeweight=".25pt">
                <v:textbox>
                  <w:txbxContent>
                    <w:p w14:paraId="25CD55D1" w14:textId="77777777" w:rsidR="00612CB3" w:rsidRPr="00350292" w:rsidRDefault="00E64F7E" w:rsidP="00E64F7E">
                      <w:pPr>
                        <w:tabs>
                          <w:tab w:val="left" w:pos="3002"/>
                          <w:tab w:val="right" w:pos="7797"/>
                        </w:tabs>
                        <w:spacing w:line="240" w:lineRule="auto"/>
                        <w:ind w:right="81"/>
                        <w:contextualSpacing/>
                        <w:jc w:val="right"/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</w:pPr>
                      <w:r w:rsidRPr="00350292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 xml:space="preserve">FORMULAIRE </w:t>
                      </w:r>
                      <w:r w:rsidR="009F46C5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DE DEMANDE DE FINANCEMENT POUR LE TYPE</w:t>
                      </w:r>
                      <w:r w:rsidRPr="00350292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 xml:space="preserve"> </w:t>
                      </w:r>
                      <w:r w:rsidR="00FB40F3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INTER</w:t>
                      </w:r>
                      <w:r w:rsidR="009F46C5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ENTREPRISE</w:t>
                      </w:r>
                      <w:r w:rsidR="00FB40F3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S SECTORIE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etableauclaire"/>
        <w:tblW w:w="10206" w:type="dxa"/>
        <w:tblInd w:w="-431" w:type="dxa"/>
        <w:tblLook w:val="04A0" w:firstRow="1" w:lastRow="0" w:firstColumn="1" w:lastColumn="0" w:noHBand="0" w:noVBand="1"/>
      </w:tblPr>
      <w:tblGrid>
        <w:gridCol w:w="3120"/>
        <w:gridCol w:w="2126"/>
        <w:gridCol w:w="709"/>
        <w:gridCol w:w="2409"/>
        <w:gridCol w:w="1842"/>
      </w:tblGrid>
      <w:tr w:rsidR="00D36C99" w:rsidRPr="004C6E53" w14:paraId="146AB52C" w14:textId="77777777" w:rsidTr="00D36C99">
        <w:tc>
          <w:tcPr>
            <w:tcW w:w="10206" w:type="dxa"/>
            <w:gridSpan w:val="5"/>
            <w:shd w:val="clear" w:color="auto" w:fill="548DD4" w:themeFill="text2" w:themeFillTint="99"/>
          </w:tcPr>
          <w:p w14:paraId="0F67138F" w14:textId="77777777" w:rsidR="00D36C99" w:rsidRDefault="00D36C99" w:rsidP="00D36C99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  <w:p w14:paraId="66C461F6" w14:textId="7D4A2E24" w:rsidR="00D36C99" w:rsidRPr="00D36C99" w:rsidRDefault="00D36C99" w:rsidP="00D36C99">
            <w:pPr>
              <w:spacing w:after="0" w:line="240" w:lineRule="auto"/>
              <w:rPr>
                <w:rFonts w:ascii="Century Gothic" w:hAnsi="Century Gothic"/>
                <w:b/>
                <w:bCs/>
                <w:noProof/>
                <w:sz w:val="20"/>
                <w:szCs w:val="20"/>
                <w:lang w:eastAsia="fr-FR"/>
              </w:rPr>
            </w:pPr>
            <w:r w:rsidRPr="00D36C99">
              <w:rPr>
                <w:rFonts w:ascii="Century Gothic" w:hAnsi="Century Gothic"/>
                <w:b/>
                <w:bCs/>
                <w:noProof/>
                <w:sz w:val="20"/>
                <w:szCs w:val="20"/>
                <w:lang w:eastAsia="fr-FR"/>
              </w:rPr>
              <w:t xml:space="preserve">INTITULE DE PROJET : </w:t>
            </w:r>
          </w:p>
          <w:p w14:paraId="5C5DC566" w14:textId="7129AC50" w:rsidR="00D36C99" w:rsidRPr="00D36C99" w:rsidRDefault="00D36C99" w:rsidP="00D36C99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</w:tc>
      </w:tr>
      <w:tr w:rsidR="004C6E53" w:rsidRPr="004C6E53" w14:paraId="28279D22" w14:textId="77777777" w:rsidTr="00F94F8A">
        <w:tc>
          <w:tcPr>
            <w:tcW w:w="10206" w:type="dxa"/>
            <w:gridSpan w:val="5"/>
            <w:shd w:val="clear" w:color="auto" w:fill="1F497D" w:themeFill="text2"/>
          </w:tcPr>
          <w:p w14:paraId="52447ACB" w14:textId="77777777" w:rsidR="00BC0E58" w:rsidRPr="009F46C5" w:rsidRDefault="00216A8B" w:rsidP="009F46C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4C6E53">
              <w:rPr>
                <w:noProof/>
                <w:sz w:val="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34929" wp14:editId="75BA7BF0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9358630</wp:posOffset>
                      </wp:positionV>
                      <wp:extent cx="4789170" cy="411480"/>
                      <wp:effectExtent l="0" t="0" r="1143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314575" y="224155"/>
                                <a:ext cx="478917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B6519" w14:textId="77777777" w:rsidR="00F96843" w:rsidRDefault="00216A8B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BD3"/>
                                            </w14:gs>
                                            <w14:gs w14:pos="100000">
                                              <w14:srgbClr w14:val="034373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BD3"/>
                                            </w14:gs>
                                            <w14:gs w14:pos="100000">
                                              <w14:srgbClr w14:val="034373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CAHIER DES CHARGES DE 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34929" id="Text Box 7" o:spid="_x0000_s1028" type="#_x0000_t202" style="position:absolute;left:0;text-align:left;margin-left:69.45pt;margin-top:-736.9pt;width:377.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" fillcolor="white [3201]" stroked="f" strokeweight=".5pt">
                      <v:textbox>
                        <w:txbxContent>
                          <w:p w14:paraId="371B6519" w14:textId="77777777" w:rsidR="00F96843" w:rsidRDefault="00216A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CAHIER DES CHARGES DE 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DE9" w:rsidRPr="009F46C5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PORTEUR DU PROJET</w:t>
            </w:r>
          </w:p>
        </w:tc>
      </w:tr>
      <w:tr w:rsidR="00BC0E58" w:rsidRPr="00EB1D92" w14:paraId="28DE89C4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12C3DD99" w14:textId="77777777" w:rsidR="00BC0E58" w:rsidRPr="008E3A57" w:rsidRDefault="00BC0E58" w:rsidP="00440FCA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Nom/Raison sociale</w:t>
            </w:r>
            <w:r w:rsidR="00440FCA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(Entreprise 1)</w:t>
            </w:r>
          </w:p>
        </w:tc>
        <w:tc>
          <w:tcPr>
            <w:tcW w:w="2126" w:type="dxa"/>
          </w:tcPr>
          <w:p w14:paraId="7F18EB8E" w14:textId="77777777" w:rsidR="00BC0E58" w:rsidRPr="00EB1D92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7A119088" w14:textId="77777777" w:rsidR="00BC0E58" w:rsidRPr="008E3A57" w:rsidRDefault="00C975FD" w:rsidP="003D5F77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N° identifiant </w:t>
            </w:r>
            <w:r w:rsidR="00BC0E58"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CNAPS</w:t>
            </w:r>
            <w:r w:rsidR="0066443D"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1</w:t>
            </w:r>
            <w:r w:rsidR="008E07AD">
              <w:rPr>
                <w:rStyle w:val="Appelnotedebasdep"/>
                <w:rFonts w:ascii="Century Gothic" w:hAnsi="Century Gothic"/>
                <w:bCs/>
                <w:color w:val="1F497D" w:themeColor="text2"/>
                <w:sz w:val="18"/>
              </w:rPr>
              <w:footnoteReference w:id="1"/>
            </w:r>
          </w:p>
        </w:tc>
        <w:tc>
          <w:tcPr>
            <w:tcW w:w="1842" w:type="dxa"/>
          </w:tcPr>
          <w:p w14:paraId="0EE2AB9E" w14:textId="77777777" w:rsidR="00BC0E58" w:rsidRPr="00EB1D92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8"/>
              </w:rPr>
            </w:pPr>
          </w:p>
        </w:tc>
      </w:tr>
      <w:tr w:rsidR="00BC0E58" w:rsidRPr="00EB1D92" w14:paraId="2681C0EC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7C57F4F9" w14:textId="77777777" w:rsidR="00BC0E58" w:rsidRPr="008E3A57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Adresse</w:t>
            </w:r>
            <w:r w:rsidR="0038199C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complète</w:t>
            </w:r>
          </w:p>
        </w:tc>
        <w:tc>
          <w:tcPr>
            <w:tcW w:w="2126" w:type="dxa"/>
          </w:tcPr>
          <w:p w14:paraId="555DED51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0F6615D2" w14:textId="77777777" w:rsidR="00BC0E58" w:rsidRPr="008E3A57" w:rsidRDefault="008E07AD" w:rsidP="003D5F77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</w:rPr>
              <w:t>Nombre de salariés</w:t>
            </w:r>
          </w:p>
        </w:tc>
        <w:tc>
          <w:tcPr>
            <w:tcW w:w="1842" w:type="dxa"/>
          </w:tcPr>
          <w:p w14:paraId="5A5FC126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BC0E58" w:rsidRPr="00EB1D92" w14:paraId="61D0EF72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5AD2E9B6" w14:textId="77777777" w:rsidR="00BC0E58" w:rsidRPr="008E3A57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Mail</w:t>
            </w:r>
          </w:p>
        </w:tc>
        <w:tc>
          <w:tcPr>
            <w:tcW w:w="2126" w:type="dxa"/>
          </w:tcPr>
          <w:p w14:paraId="685CCBFF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4B0AF085" w14:textId="77777777" w:rsidR="007B343D" w:rsidRPr="008E3A57" w:rsidRDefault="007B343D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>Téléphone entreprise</w:t>
            </w:r>
            <w:r w:rsidR="009F46C5">
              <w:rPr>
                <w:rFonts w:ascii="Century Gothic" w:hAnsi="Century Gothic"/>
                <w:color w:val="1F497D" w:themeColor="text2"/>
                <w:sz w:val="18"/>
              </w:rPr>
              <w:t xml:space="preserve"> (Fixe/GSM)</w:t>
            </w:r>
          </w:p>
        </w:tc>
        <w:tc>
          <w:tcPr>
            <w:tcW w:w="1842" w:type="dxa"/>
          </w:tcPr>
          <w:p w14:paraId="7DB9F3F5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D06E77" w:rsidRPr="00EB1D92" w14:paraId="7A1C6A3D" w14:textId="77777777" w:rsidTr="00E95B65">
        <w:tc>
          <w:tcPr>
            <w:tcW w:w="3120" w:type="dxa"/>
            <w:vMerge w:val="restart"/>
            <w:shd w:val="clear" w:color="auto" w:fill="DBE5F1" w:themeFill="accent1" w:themeFillTint="33"/>
          </w:tcPr>
          <w:p w14:paraId="277EC28E" w14:textId="77777777" w:rsidR="00D06E77" w:rsidRPr="008E3A57" w:rsidRDefault="00D06E77" w:rsidP="00E95B65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Personne de contact mandaté par l’entreprise (Nom et prénoms)</w:t>
            </w:r>
          </w:p>
        </w:tc>
        <w:tc>
          <w:tcPr>
            <w:tcW w:w="2126" w:type="dxa"/>
            <w:vMerge w:val="restart"/>
          </w:tcPr>
          <w:p w14:paraId="44FA88C5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5A5DB678" w14:textId="77777777" w:rsidR="00D06E77" w:rsidRPr="008E3A57" w:rsidRDefault="00D06E77" w:rsidP="00D267CC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 xml:space="preserve">Titre </w:t>
            </w:r>
          </w:p>
        </w:tc>
        <w:tc>
          <w:tcPr>
            <w:tcW w:w="1842" w:type="dxa"/>
          </w:tcPr>
          <w:p w14:paraId="582E0FAE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D06E77" w:rsidRPr="00EB1D92" w14:paraId="52EC98CC" w14:textId="77777777" w:rsidTr="00E95B65">
        <w:tc>
          <w:tcPr>
            <w:tcW w:w="3120" w:type="dxa"/>
            <w:vMerge/>
            <w:shd w:val="clear" w:color="auto" w:fill="DBE5F1" w:themeFill="accent1" w:themeFillTint="33"/>
          </w:tcPr>
          <w:p w14:paraId="2F2492CF" w14:textId="77777777" w:rsidR="00D06E77" w:rsidRPr="008E3A57" w:rsidRDefault="00D06E77" w:rsidP="00914F7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</w:p>
        </w:tc>
        <w:tc>
          <w:tcPr>
            <w:tcW w:w="2126" w:type="dxa"/>
            <w:vMerge/>
          </w:tcPr>
          <w:p w14:paraId="2920D15D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6B0C9F2B" w14:textId="77777777" w:rsidR="00D06E77" w:rsidRPr="008E3A57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>Contact</w:t>
            </w:r>
          </w:p>
        </w:tc>
        <w:tc>
          <w:tcPr>
            <w:tcW w:w="1842" w:type="dxa"/>
          </w:tcPr>
          <w:p w14:paraId="5E433246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A64791" w:rsidRPr="00EB1D92" w14:paraId="0A40687D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59AE9D21" w14:textId="77777777" w:rsidR="00A64791" w:rsidRPr="008E3A57" w:rsidRDefault="00984D16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Signataire du contrat </w:t>
            </w:r>
          </w:p>
          <w:p w14:paraId="1ACEDEB8" w14:textId="77777777" w:rsidR="004A6149" w:rsidRPr="008E3A57" w:rsidRDefault="004A6149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(Nom et Prénoms)</w:t>
            </w:r>
          </w:p>
        </w:tc>
        <w:tc>
          <w:tcPr>
            <w:tcW w:w="2126" w:type="dxa"/>
          </w:tcPr>
          <w:p w14:paraId="0D43099F" w14:textId="77777777" w:rsidR="00A64791" w:rsidRPr="00EB1D92" w:rsidRDefault="00A64791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5FD4C4E5" w14:textId="77777777" w:rsidR="00A64791" w:rsidRPr="008E3A57" w:rsidRDefault="003D312C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 xml:space="preserve">Qualité </w:t>
            </w:r>
          </w:p>
        </w:tc>
        <w:tc>
          <w:tcPr>
            <w:tcW w:w="1842" w:type="dxa"/>
          </w:tcPr>
          <w:p w14:paraId="00925E83" w14:textId="77777777" w:rsidR="00A64791" w:rsidRPr="00EB1D92" w:rsidRDefault="00A64791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5B0216" w:rsidRPr="00EB1D92" w14:paraId="0AF1E1B8" w14:textId="77777777" w:rsidTr="00F84630">
        <w:tc>
          <w:tcPr>
            <w:tcW w:w="3120" w:type="dxa"/>
            <w:shd w:val="clear" w:color="auto" w:fill="DBE5F1" w:themeFill="accent1" w:themeFillTint="33"/>
          </w:tcPr>
          <w:p w14:paraId="63F52CEB" w14:textId="77777777" w:rsidR="005B0216" w:rsidRPr="008E3A57" w:rsidRDefault="005B0216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Secteur d’activités </w:t>
            </w:r>
          </w:p>
        </w:tc>
        <w:tc>
          <w:tcPr>
            <w:tcW w:w="7086" w:type="dxa"/>
            <w:gridSpan w:val="4"/>
          </w:tcPr>
          <w:p w14:paraId="4FC930D6" w14:textId="00EBFBAD" w:rsidR="005B0216" w:rsidRPr="00B00C0B" w:rsidRDefault="00800842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62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extile habillement et Accessoire (</w:t>
            </w:r>
            <w:proofErr w:type="gramStart"/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HA)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proofErr w:type="gramEnd"/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2224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65C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ourisme Hôtellerie Restauration (THR)</w:t>
            </w:r>
          </w:p>
          <w:p w14:paraId="746374D4" w14:textId="59EE8AC1" w:rsidR="006E01AC" w:rsidRDefault="00800842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5160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Développement rural (</w:t>
            </w:r>
            <w:proofErr w:type="gramStart"/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DR)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</w:t>
            </w:r>
            <w:proofErr w:type="gramEnd"/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           </w:t>
            </w:r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      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123CB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3351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A3"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</w:t>
            </w:r>
            <w:r w:rsidR="006E01AC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IC </w:t>
            </w:r>
          </w:p>
          <w:p w14:paraId="2685E938" w14:textId="77777777" w:rsidR="006E01AC" w:rsidRDefault="00800842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4707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16"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BTP-Ressources Stratégique (BTP/RS)</w:t>
            </w:r>
          </w:p>
          <w:p w14:paraId="7A50DB16" w14:textId="77777777" w:rsidR="006E01AC" w:rsidRPr="00B00C0B" w:rsidRDefault="00C9185D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Multisectoriel :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6455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Finances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6651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Transport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6762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Education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7976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Santé  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84440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C7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Autres </w:t>
            </w:r>
          </w:p>
        </w:tc>
      </w:tr>
      <w:tr w:rsidR="0038199C" w:rsidRPr="00EB1D92" w14:paraId="4ECAB99E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7C6CF3BB" w14:textId="77777777" w:rsidR="0038199C" w:rsidRPr="008E3A57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bCs/>
                <w:color w:val="1F497D" w:themeColor="text2"/>
                <w:sz w:val="18"/>
              </w:rPr>
              <w:t>Partenaires associés</w:t>
            </w:r>
            <w:r w:rsidR="007752E6">
              <w:rPr>
                <w:rStyle w:val="Appelnotedebasdep"/>
                <w:rFonts w:ascii="Century Gothic" w:hAnsi="Century Gothic"/>
                <w:bCs/>
                <w:color w:val="1F497D" w:themeColor="text2"/>
                <w:sz w:val="18"/>
              </w:rPr>
              <w:footnoteReference w:id="2"/>
            </w:r>
          </w:p>
        </w:tc>
        <w:tc>
          <w:tcPr>
            <w:tcW w:w="2835" w:type="dxa"/>
            <w:gridSpan w:val="2"/>
          </w:tcPr>
          <w:p w14:paraId="7ACF4D5C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Nom et raison sociale</w:t>
            </w:r>
          </w:p>
        </w:tc>
        <w:tc>
          <w:tcPr>
            <w:tcW w:w="2409" w:type="dxa"/>
          </w:tcPr>
          <w:p w14:paraId="7DD7A925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N° identifiant CNAPS</w:t>
            </w:r>
          </w:p>
        </w:tc>
        <w:tc>
          <w:tcPr>
            <w:tcW w:w="1842" w:type="dxa"/>
          </w:tcPr>
          <w:p w14:paraId="5580F1D7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Nombre de salariés</w:t>
            </w:r>
          </w:p>
        </w:tc>
      </w:tr>
      <w:tr w:rsidR="0038199C" w:rsidRPr="00EB1D92" w14:paraId="445BDDBD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523FCD8C" w14:textId="77777777" w:rsidR="0038199C" w:rsidRDefault="00440FCA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bCs/>
                <w:color w:val="1F497D" w:themeColor="text2"/>
                <w:sz w:val="18"/>
              </w:rPr>
              <w:t>Entreprise 2</w:t>
            </w:r>
          </w:p>
        </w:tc>
        <w:tc>
          <w:tcPr>
            <w:tcW w:w="2835" w:type="dxa"/>
            <w:gridSpan w:val="2"/>
          </w:tcPr>
          <w:p w14:paraId="74BD43F4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BE4EE84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89EEFA2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  <w:tr w:rsidR="0038199C" w:rsidRPr="00EB1D92" w14:paraId="63B8D826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135664DE" w14:textId="77777777" w:rsidR="0038199C" w:rsidRDefault="00440FCA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bCs/>
                <w:color w:val="1F497D" w:themeColor="text2"/>
                <w:sz w:val="18"/>
              </w:rPr>
              <w:t>Entreprise 3</w:t>
            </w:r>
          </w:p>
        </w:tc>
        <w:tc>
          <w:tcPr>
            <w:tcW w:w="2835" w:type="dxa"/>
            <w:gridSpan w:val="2"/>
          </w:tcPr>
          <w:p w14:paraId="74685DE1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2E67AA5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EFBFA29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</w:tbl>
    <w:p w14:paraId="4549212A" w14:textId="77777777" w:rsidR="00EB1D92" w:rsidRDefault="00A34DE9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 w:rsidRPr="00741706">
        <w:rPr>
          <w:rFonts w:ascii="Century Gothic" w:hAnsi="Century Gothic"/>
          <w:b/>
          <w:bCs/>
          <w:color w:val="FFFFFF" w:themeColor="background1"/>
          <w:sz w:val="20"/>
        </w:rPr>
        <w:t>CONTEXTE SOCIOECONOMIQUE</w:t>
      </w:r>
      <w:r w:rsidR="00C7246D">
        <w:rPr>
          <w:rFonts w:ascii="Century Gothic" w:hAnsi="Century Gothic"/>
          <w:b/>
          <w:bCs/>
          <w:color w:val="FFFFFF" w:themeColor="background1"/>
          <w:sz w:val="20"/>
        </w:rPr>
        <w:t xml:space="preserve"> DE LA DEMANDE </w:t>
      </w:r>
    </w:p>
    <w:p w14:paraId="218A2FA9" w14:textId="77777777" w:rsidR="00BC194E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99865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1. </w:t>
      </w:r>
      <w:r w:rsidR="00BC194E" w:rsidRPr="00F3154E">
        <w:rPr>
          <w:rFonts w:ascii="Century Gothic" w:hAnsi="Century Gothic"/>
          <w:color w:val="1F497D" w:themeColor="text2"/>
          <w:sz w:val="18"/>
          <w:szCs w:val="18"/>
        </w:rPr>
        <w:t>Nouveaux marchés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                             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                 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</w:t>
      </w:r>
      <w:sdt>
        <w:sdtPr>
          <w:rPr>
            <w:rFonts w:ascii="Century Gothic" w:eastAsia="MS Gothic" w:hAnsi="Century Gothic"/>
            <w:color w:val="1F497D" w:themeColor="text2"/>
            <w:sz w:val="18"/>
            <w:szCs w:val="18"/>
          </w:rPr>
          <w:id w:val="-91917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A3" w:rsidRPr="00F3154E">
            <w:rPr>
              <w:rFonts w:ascii="Segoe UI Symbol" w:eastAsia="MS Gothic" w:hAnsi="Segoe UI Symbol" w:cs="Segoe UI Symbol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eastAsia="MS Gothic" w:hAnsi="Century Gothic"/>
          <w:color w:val="1F497D" w:themeColor="text2"/>
          <w:sz w:val="18"/>
          <w:szCs w:val="18"/>
        </w:rPr>
        <w:t xml:space="preserve"> 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4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>Forte mutation technologique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</w:p>
    <w:p w14:paraId="4D533358" w14:textId="77777777" w:rsidR="00BC194E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164611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80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2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Très fort climat concurrentiel         </w:t>
      </w:r>
      <w:r w:rsidR="00BC194E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     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           </w:t>
      </w:r>
      <w:r w:rsidR="004631A4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119206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9C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B702C6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5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>Autres</w:t>
      </w:r>
      <w:r w:rsidR="009F46C5">
        <w:rPr>
          <w:rFonts w:ascii="Century Gothic" w:hAnsi="Century Gothic"/>
          <w:color w:val="1F497D" w:themeColor="text2"/>
          <w:sz w:val="18"/>
          <w:szCs w:val="18"/>
        </w:rPr>
        <w:t xml:space="preserve"> (veuillez préciser)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 xml:space="preserve"> : </w:t>
      </w:r>
    </w:p>
    <w:p w14:paraId="0BE5A5B7" w14:textId="77777777" w:rsidR="002E7C3F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204465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80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 w:rsidR="00CD3980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3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Nouvelles orientations sectorielle </w:t>
      </w:r>
      <w:r w:rsidR="002C152E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CC1A7E" w:rsidRPr="005104FE" w14:paraId="5A62D368" w14:textId="77777777" w:rsidTr="009077B8">
        <w:tc>
          <w:tcPr>
            <w:tcW w:w="10065" w:type="dxa"/>
          </w:tcPr>
          <w:p w14:paraId="041322CB" w14:textId="77777777" w:rsidR="00CC1A7E" w:rsidRPr="00B21B9A" w:rsidRDefault="00CA14D2" w:rsidP="00EB1D92">
            <w:pPr>
              <w:spacing w:after="160" w:line="240" w:lineRule="auto"/>
              <w:contextualSpacing/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</w:pPr>
            <w:r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Décrire</w:t>
            </w:r>
            <w:r w:rsidR="00CC1A7E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</w:t>
            </w:r>
            <w:r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brièvement </w:t>
            </w:r>
            <w:r w:rsidR="00DE3470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en quoi le projet</w:t>
            </w:r>
            <w:r w:rsidR="001D779C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répond aux priorités sectorielles</w:t>
            </w:r>
            <w:r w:rsidR="005F4AA3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</w:t>
            </w:r>
            <w:r w:rsidR="007752E6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(300 mots max)</w:t>
            </w:r>
          </w:p>
          <w:p w14:paraId="6D2A79E5" w14:textId="77777777" w:rsidR="00CC1A7E" w:rsidRDefault="00CC1A7E" w:rsidP="00EB1D92">
            <w:pPr>
              <w:spacing w:after="160" w:line="240" w:lineRule="auto"/>
              <w:contextualSpacing/>
              <w:rPr>
                <w:rFonts w:ascii="Century Gothic" w:hAnsi="Century Gothic"/>
                <w:color w:val="0D0D0D" w:themeColor="text1" w:themeTint="F2"/>
                <w:sz w:val="20"/>
              </w:rPr>
            </w:pPr>
          </w:p>
          <w:p w14:paraId="11933038" w14:textId="77777777" w:rsidR="00F21D7F" w:rsidRPr="00B25F5E" w:rsidRDefault="00F21D7F" w:rsidP="00EB1D92">
            <w:pPr>
              <w:spacing w:after="160" w:line="240" w:lineRule="auto"/>
              <w:contextualSpacing/>
              <w:rPr>
                <w:rFonts w:ascii="Century Gothic" w:hAnsi="Century Gothic"/>
                <w:color w:val="0D0D0D" w:themeColor="text1" w:themeTint="F2"/>
                <w:sz w:val="20"/>
              </w:rPr>
            </w:pPr>
          </w:p>
          <w:p w14:paraId="56AD88B8" w14:textId="77777777" w:rsidR="00CC1A7E" w:rsidRPr="005104FE" w:rsidRDefault="00CC1A7E" w:rsidP="00EB1D92">
            <w:pPr>
              <w:spacing w:after="160" w:line="240" w:lineRule="auto"/>
              <w:contextualSpacing/>
              <w:rPr>
                <w:rFonts w:ascii="Century Gothic" w:hAnsi="Century Gothic"/>
                <w:b/>
                <w:i/>
              </w:rPr>
            </w:pPr>
          </w:p>
        </w:tc>
      </w:tr>
    </w:tbl>
    <w:p w14:paraId="1C553172" w14:textId="77777777" w:rsidR="00EB1D92" w:rsidRPr="00741706" w:rsidRDefault="00A34DE9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  <w:sectPr w:rsidR="00EB1D92" w:rsidRPr="00741706" w:rsidSect="00372ADC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  <w:r w:rsidRPr="00741706">
        <w:rPr>
          <w:rFonts w:ascii="Century Gothic" w:hAnsi="Century Gothic"/>
          <w:b/>
          <w:bCs/>
          <w:color w:val="FFFFFF" w:themeColor="background1"/>
          <w:sz w:val="20"/>
        </w:rPr>
        <w:t>CONTEXTE DU PROJET</w:t>
      </w:r>
    </w:p>
    <w:tbl>
      <w:tblPr>
        <w:tblStyle w:val="Grilledutableau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404"/>
        <w:gridCol w:w="3399"/>
      </w:tblGrid>
      <w:tr w:rsidR="004E083B" w:rsidRPr="0076664F" w14:paraId="4E32ED9B" w14:textId="77777777" w:rsidTr="00686492">
        <w:tc>
          <w:tcPr>
            <w:tcW w:w="3262" w:type="dxa"/>
          </w:tcPr>
          <w:p w14:paraId="0B56B523" w14:textId="12767D57" w:rsidR="004E083B" w:rsidRPr="0076664F" w:rsidRDefault="00800842" w:rsidP="007B27E5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60395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   1. Acquisition de nouvelles machines ou mise en place d’un nouveau système</w:t>
            </w:r>
          </w:p>
        </w:tc>
        <w:tc>
          <w:tcPr>
            <w:tcW w:w="3404" w:type="dxa"/>
          </w:tcPr>
          <w:p w14:paraId="186FC793" w14:textId="1DC68EB1" w:rsidR="004E083B" w:rsidRPr="0076664F" w:rsidRDefault="00800842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2837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E083B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F727B9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4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uvelles règlementations ou standards à appliquer / à respecter</w:t>
            </w:r>
          </w:p>
        </w:tc>
        <w:tc>
          <w:tcPr>
            <w:tcW w:w="3399" w:type="dxa"/>
          </w:tcPr>
          <w:p w14:paraId="13480D4D" w14:textId="2844AE22" w:rsidR="004E083B" w:rsidRPr="0076664F" w:rsidRDefault="00800842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7271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7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Exigences des clients et du marché</w:t>
            </w:r>
          </w:p>
        </w:tc>
      </w:tr>
      <w:tr w:rsidR="004E083B" w:rsidRPr="0076664F" w14:paraId="3AD4820B" w14:textId="77777777" w:rsidTr="00686492">
        <w:tc>
          <w:tcPr>
            <w:tcW w:w="3262" w:type="dxa"/>
          </w:tcPr>
          <w:p w14:paraId="12D23AB6" w14:textId="6E1E1CE4" w:rsidR="004E083B" w:rsidRPr="0076664F" w:rsidRDefault="00800842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4060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2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Restructuration organisationnelle</w:t>
            </w:r>
          </w:p>
        </w:tc>
        <w:tc>
          <w:tcPr>
            <w:tcW w:w="3404" w:type="dxa"/>
          </w:tcPr>
          <w:p w14:paraId="26232512" w14:textId="05E12764" w:rsidR="004E083B" w:rsidRPr="0076664F" w:rsidRDefault="00800842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0338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E083B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5. Travaux d’extension</w:t>
            </w:r>
          </w:p>
        </w:tc>
        <w:tc>
          <w:tcPr>
            <w:tcW w:w="3399" w:type="dxa"/>
          </w:tcPr>
          <w:p w14:paraId="2D51EBEC" w14:textId="2C2B7E74" w:rsidR="004E083B" w:rsidRPr="0076664F" w:rsidRDefault="00800842" w:rsidP="007752E6">
            <w:pPr>
              <w:spacing w:after="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902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8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uveau projet nécessitant un renforcement de compétences des salariés impliqués</w:t>
            </w:r>
          </w:p>
        </w:tc>
      </w:tr>
      <w:tr w:rsidR="004E083B" w:rsidRPr="0076664F" w14:paraId="7C31DE9A" w14:textId="77777777" w:rsidTr="00686492">
        <w:tc>
          <w:tcPr>
            <w:tcW w:w="3262" w:type="dxa"/>
          </w:tcPr>
          <w:p w14:paraId="058DBA83" w14:textId="3C0CB257" w:rsidR="004E083B" w:rsidRPr="0076664F" w:rsidRDefault="00800842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5133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6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3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Préparation de certification</w:t>
            </w:r>
          </w:p>
        </w:tc>
        <w:tc>
          <w:tcPr>
            <w:tcW w:w="3404" w:type="dxa"/>
          </w:tcPr>
          <w:p w14:paraId="2938F740" w14:textId="1BAC3D77" w:rsidR="004E083B" w:rsidRPr="0076664F" w:rsidRDefault="00800842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523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E083B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F727B9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6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n maitrise des techniques, processus, …</w:t>
            </w:r>
          </w:p>
        </w:tc>
        <w:tc>
          <w:tcPr>
            <w:tcW w:w="3399" w:type="dxa"/>
          </w:tcPr>
          <w:p w14:paraId="09722CEB" w14:textId="74A02E70" w:rsidR="004E083B" w:rsidRPr="0076664F" w:rsidRDefault="00800842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54321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7B27E5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9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Comportement non adapté vs valeurs de l’entreprise</w:t>
            </w:r>
          </w:p>
        </w:tc>
      </w:tr>
      <w:tr w:rsidR="00015947" w:rsidRPr="0076664F" w14:paraId="4590CF89" w14:textId="77777777" w:rsidTr="00015947">
        <w:trPr>
          <w:gridAfter w:val="1"/>
          <w:wAfter w:w="3399" w:type="dxa"/>
        </w:trPr>
        <w:tc>
          <w:tcPr>
            <w:tcW w:w="3262" w:type="dxa"/>
          </w:tcPr>
          <w:p w14:paraId="2035B2BB" w14:textId="016C4175" w:rsidR="00015947" w:rsidRPr="0076664F" w:rsidRDefault="00800842" w:rsidP="00015947">
            <w:pPr>
              <w:spacing w:after="160" w:line="259" w:lineRule="auto"/>
              <w:rPr>
                <w:rFonts w:ascii="Segoe UI Symbol" w:eastAsia="MS Gothic" w:hAnsi="Segoe UI Symbol" w:cs="Segoe UI Symbol"/>
                <w:color w:val="1F497D" w:themeColor="text2"/>
                <w:sz w:val="20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592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6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EE6438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 </w:t>
            </w:r>
            <w:r w:rsidR="00015947" w:rsidRPr="00AF165C">
              <w:rPr>
                <w:rFonts w:ascii="Century Gothic" w:hAnsi="Century Gothic"/>
                <w:color w:val="1F497D" w:themeColor="text2"/>
                <w:sz w:val="18"/>
              </w:rPr>
              <w:t>10</w:t>
            </w:r>
            <w:r w:rsidR="00015947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. </w:t>
            </w:r>
            <w:r w:rsidR="00015947" w:rsidRPr="00C30EF2">
              <w:rPr>
                <w:rFonts w:ascii="Century Gothic" w:hAnsi="Century Gothic"/>
                <w:color w:val="1F497D" w:themeColor="text2"/>
                <w:sz w:val="18"/>
              </w:rPr>
              <w:t>Déploiement dans un nouveau site</w:t>
            </w:r>
          </w:p>
        </w:tc>
        <w:tc>
          <w:tcPr>
            <w:tcW w:w="3404" w:type="dxa"/>
          </w:tcPr>
          <w:p w14:paraId="47168248" w14:textId="27D15A14" w:rsidR="00015947" w:rsidRPr="0076664F" w:rsidRDefault="00800842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20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2969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EE6438">
              <w:rPr>
                <w:rFonts w:ascii="Century Gothic" w:hAnsi="Century Gothic"/>
                <w:color w:val="1F497D" w:themeColor="text2"/>
                <w:sz w:val="20"/>
              </w:rPr>
              <w:t xml:space="preserve"> </w:t>
            </w:r>
            <w:r w:rsidR="00015947" w:rsidRPr="00AF165C">
              <w:rPr>
                <w:rFonts w:ascii="Century Gothic" w:hAnsi="Century Gothic"/>
                <w:color w:val="1F497D" w:themeColor="text2"/>
                <w:sz w:val="18"/>
              </w:rPr>
              <w:t>11</w:t>
            </w:r>
            <w:r w:rsidR="00015947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. </w:t>
            </w:r>
            <w:r w:rsidR="00015947" w:rsidRPr="00C30EF2">
              <w:rPr>
                <w:rFonts w:ascii="Century Gothic" w:hAnsi="Century Gothic"/>
                <w:color w:val="1F497D" w:themeColor="text2"/>
                <w:sz w:val="18"/>
              </w:rPr>
              <w:t>Autres </w:t>
            </w:r>
            <w:r w:rsidR="00015947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(veuillez préciser) </w:t>
            </w:r>
            <w:r w:rsidR="00015947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: </w:t>
            </w:r>
          </w:p>
        </w:tc>
      </w:tr>
    </w:tbl>
    <w:p w14:paraId="5F768A44" w14:textId="77777777" w:rsidR="00686492" w:rsidRDefault="009F6584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>
        <w:rPr>
          <w:rFonts w:ascii="Century Gothic" w:hAnsi="Century Gothic"/>
          <w:b/>
          <w:bCs/>
          <w:color w:val="FFFFFF" w:themeColor="background1"/>
          <w:sz w:val="20"/>
        </w:rPr>
        <w:t>OBJECTIFS DU PROJET</w:t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984"/>
        <w:gridCol w:w="1844"/>
        <w:gridCol w:w="141"/>
        <w:gridCol w:w="1984"/>
        <w:gridCol w:w="1985"/>
      </w:tblGrid>
      <w:tr w:rsidR="00A635F3" w:rsidRPr="007F55AB" w14:paraId="0302B62B" w14:textId="77777777" w:rsidTr="00E0350A">
        <w:tc>
          <w:tcPr>
            <w:tcW w:w="2127" w:type="dxa"/>
            <w:shd w:val="clear" w:color="auto" w:fill="DBE5F1" w:themeFill="accent1" w:themeFillTint="33"/>
          </w:tcPr>
          <w:p w14:paraId="61A34830" w14:textId="77777777" w:rsidR="00A635F3" w:rsidRPr="00DD65A4" w:rsidRDefault="00A635F3" w:rsidP="00686492">
            <w:pPr>
              <w:spacing w:after="160" w:line="259" w:lineRule="auto"/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 xml:space="preserve">Pour les bénéficiaires </w:t>
            </w:r>
          </w:p>
        </w:tc>
        <w:tc>
          <w:tcPr>
            <w:tcW w:w="3828" w:type="dxa"/>
            <w:gridSpan w:val="2"/>
            <w:tcBorders>
              <w:bottom w:val="single" w:sz="4" w:space="0" w:color="BFBFBF" w:themeColor="background1" w:themeShade="BF"/>
            </w:tcBorders>
          </w:tcPr>
          <w:p w14:paraId="50155272" w14:textId="77777777" w:rsidR="00A635F3" w:rsidRDefault="00A635F3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id w:val="20635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Pr="00F3154E"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>En termes de compétence technique</w:t>
            </w:r>
          </w:p>
          <w:p w14:paraId="5D08C6AA" w14:textId="77777777" w:rsidR="00A635F3" w:rsidRDefault="00A635F3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  <w:p w14:paraId="34BA4D23" w14:textId="77777777" w:rsidR="00A635F3" w:rsidRPr="00A635F3" w:rsidRDefault="00A635F3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BFBFBF" w:themeColor="background1" w:themeShade="BF"/>
            </w:tcBorders>
          </w:tcPr>
          <w:p w14:paraId="6A2E0856" w14:textId="77777777" w:rsidR="00A635F3" w:rsidRPr="00A635F3" w:rsidRDefault="00A635F3" w:rsidP="00646671">
            <w:pPr>
              <w:tabs>
                <w:tab w:val="center" w:pos="1663"/>
              </w:tabs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En </w:t>
            </w: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ab/>
              <w:t>En termes de comportement</w:t>
            </w:r>
          </w:p>
        </w:tc>
      </w:tr>
      <w:tr w:rsidR="00B34FB6" w:rsidRPr="007F55AB" w14:paraId="1E67D287" w14:textId="77777777" w:rsidTr="00E0350A">
        <w:tc>
          <w:tcPr>
            <w:tcW w:w="2127" w:type="dxa"/>
            <w:shd w:val="clear" w:color="auto" w:fill="DBE5F1" w:themeFill="accent1" w:themeFillTint="33"/>
          </w:tcPr>
          <w:p w14:paraId="1A134AD1" w14:textId="77777777" w:rsidR="00B34FB6" w:rsidRPr="00DD65A4" w:rsidRDefault="00B34FB6" w:rsidP="007D7249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86492">
              <w:rPr>
                <w:rFonts w:ascii="Century Gothic" w:hAnsi="Century Gothic"/>
                <w:color w:val="002060"/>
                <w:sz w:val="18"/>
                <w:szCs w:val="18"/>
              </w:rPr>
              <w:t>Pour les entreprises</w:t>
            </w:r>
          </w:p>
        </w:tc>
        <w:tc>
          <w:tcPr>
            <w:tcW w:w="1984" w:type="dxa"/>
            <w:tcBorders>
              <w:right w:val="nil"/>
            </w:tcBorders>
          </w:tcPr>
          <w:p w14:paraId="7129FA6F" w14:textId="3140EBD0" w:rsidR="00B34FB6" w:rsidRPr="006F409A" w:rsidRDefault="00800842" w:rsidP="00B34FB6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5528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B34FB6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B34FB6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Effets sur activité/ performance </w:t>
            </w:r>
            <w:r w:rsidR="00381BF2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des salariés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14:paraId="7279623E" w14:textId="41AFDDF9" w:rsidR="00B34FB6" w:rsidRPr="006F409A" w:rsidRDefault="00800842" w:rsidP="00562F49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4999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B34FB6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562F49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Meilleure o</w:t>
            </w:r>
            <w:r w:rsidR="00B34FB6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rganisation de travail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5BAD059" w14:textId="09703C48" w:rsidR="00B34FB6" w:rsidRPr="006F409A" w:rsidRDefault="00800842" w:rsidP="00562F49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5144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B34FB6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562F49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A</w:t>
            </w:r>
            <w:r w:rsidR="00B34FB6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mélioration de la productivité</w:t>
            </w:r>
          </w:p>
        </w:tc>
        <w:tc>
          <w:tcPr>
            <w:tcW w:w="1985" w:type="dxa"/>
            <w:tcBorders>
              <w:left w:val="nil"/>
            </w:tcBorders>
          </w:tcPr>
          <w:p w14:paraId="5AD7A87E" w14:textId="4AC18DF7" w:rsidR="00B34FB6" w:rsidRPr="006F409A" w:rsidRDefault="00800842" w:rsidP="00B34FB6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606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B34FB6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B34FB6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Autres (préciser)</w:t>
            </w:r>
          </w:p>
        </w:tc>
      </w:tr>
      <w:tr w:rsidR="00686492" w:rsidRPr="007F55AB" w14:paraId="53E6974E" w14:textId="77777777" w:rsidTr="00686492">
        <w:tc>
          <w:tcPr>
            <w:tcW w:w="2127" w:type="dxa"/>
            <w:shd w:val="clear" w:color="auto" w:fill="DBE5F1" w:themeFill="accent1" w:themeFillTint="33"/>
          </w:tcPr>
          <w:p w14:paraId="100435F9" w14:textId="77777777" w:rsidR="00686492" w:rsidRPr="00DD65A4" w:rsidRDefault="00686492" w:rsidP="007D7249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86492">
              <w:rPr>
                <w:rFonts w:ascii="Century Gothic" w:hAnsi="Century Gothic"/>
                <w:color w:val="002060"/>
                <w:sz w:val="18"/>
                <w:szCs w:val="18"/>
              </w:rPr>
              <w:t>Pour le secteur</w:t>
            </w:r>
          </w:p>
        </w:tc>
        <w:tc>
          <w:tcPr>
            <w:tcW w:w="7938" w:type="dxa"/>
            <w:gridSpan w:val="5"/>
          </w:tcPr>
          <w:p w14:paraId="0C975C64" w14:textId="77777777" w:rsidR="00686492" w:rsidRDefault="000D2BEA" w:rsidP="007D7249">
            <w:pPr>
              <w:spacing w:after="160" w:line="259" w:lineRule="auto"/>
              <w:rPr>
                <w:rFonts w:ascii="Century Gothic" w:hAnsi="Century Gothic"/>
                <w:i/>
                <w:color w:val="002060"/>
                <w:sz w:val="18"/>
              </w:rPr>
            </w:pPr>
            <w:r>
              <w:rPr>
                <w:rFonts w:ascii="Century Gothic" w:hAnsi="Century Gothic"/>
                <w:i/>
                <w:color w:val="002060"/>
                <w:sz w:val="18"/>
              </w:rPr>
              <w:t>(</w:t>
            </w:r>
            <w:r w:rsidRPr="000D2BEA">
              <w:rPr>
                <w:rFonts w:ascii="Century Gothic" w:hAnsi="Century Gothic"/>
                <w:i/>
                <w:color w:val="002060"/>
                <w:sz w:val="18"/>
              </w:rPr>
              <w:t>Se référer au contexte de la demande et des priorités sectorielles</w:t>
            </w:r>
            <w:r>
              <w:rPr>
                <w:rFonts w:ascii="Century Gothic" w:hAnsi="Century Gothic"/>
                <w:i/>
                <w:color w:val="002060"/>
                <w:sz w:val="18"/>
              </w:rPr>
              <w:t>)</w:t>
            </w:r>
          </w:p>
          <w:p w14:paraId="25C00E05" w14:textId="77777777" w:rsidR="00050054" w:rsidRPr="000D2BEA" w:rsidRDefault="00050054" w:rsidP="007D7249">
            <w:pPr>
              <w:spacing w:after="160" w:line="259" w:lineRule="auto"/>
              <w:rPr>
                <w:rFonts w:ascii="Century Gothic" w:hAnsi="Century Gothic"/>
                <w:i/>
                <w:color w:val="002060"/>
                <w:sz w:val="18"/>
              </w:rPr>
            </w:pPr>
          </w:p>
        </w:tc>
      </w:tr>
    </w:tbl>
    <w:p w14:paraId="50475BBC" w14:textId="70F01B92" w:rsidR="00EB1D92" w:rsidRPr="0022441C" w:rsidRDefault="00EB1D92" w:rsidP="005F5D46">
      <w:pPr>
        <w:pStyle w:val="Paragraphedeliste"/>
        <w:shd w:val="clear" w:color="auto" w:fill="FFFFFF" w:themeFill="background1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  <w:sectPr w:rsidR="00EB1D92" w:rsidRPr="0022441C" w:rsidSect="007F1259">
          <w:type w:val="continuous"/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0070" w:type="dxa"/>
        <w:tblInd w:w="-4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7"/>
        <w:gridCol w:w="559"/>
        <w:gridCol w:w="493"/>
        <w:gridCol w:w="1038"/>
        <w:gridCol w:w="1020"/>
        <w:gridCol w:w="236"/>
        <w:gridCol w:w="1180"/>
        <w:gridCol w:w="912"/>
        <w:gridCol w:w="875"/>
        <w:gridCol w:w="1340"/>
      </w:tblGrid>
      <w:tr w:rsidR="005F5D46" w:rsidRPr="007F55AB" w14:paraId="0AA2FFAC" w14:textId="77777777" w:rsidTr="005F5D46">
        <w:tc>
          <w:tcPr>
            <w:tcW w:w="10070" w:type="dxa"/>
            <w:gridSpan w:val="10"/>
            <w:shd w:val="clear" w:color="auto" w:fill="1F497D" w:themeFill="text2"/>
          </w:tcPr>
          <w:p w14:paraId="1B5E45A8" w14:textId="07FA7DA3" w:rsidR="005F5D46" w:rsidRPr="005F5D46" w:rsidRDefault="005F5D46" w:rsidP="00D1012C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5F5D46">
              <w:rPr>
                <w:rFonts w:ascii="Century Gothic" w:hAnsi="Century Gothic"/>
                <w:color w:val="1F497D" w:themeColor="text2"/>
                <w:sz w:val="20"/>
                <w:szCs w:val="20"/>
              </w:rPr>
              <w:lastRenderedPageBreak/>
              <w:t>1.</w:t>
            </w:r>
            <w:r w:rsidRPr="005F5D46">
              <w:rPr>
                <w:rFonts w:ascii="Century Gothic" w:hAnsi="Century Gothic"/>
                <w:color w:val="1F497D" w:themeColor="text2"/>
                <w:sz w:val="20"/>
                <w:szCs w:val="20"/>
              </w:rPr>
              <w:tab/>
            </w:r>
            <w:r w:rsidRPr="005F5D4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5.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F5D4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ION</w:t>
            </w:r>
            <w:r w:rsidRPr="005F5D4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C44C8" w:rsidRPr="007F55AB" w14:paraId="0F24E3EF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5C971150" w14:textId="77777777" w:rsidR="00CC44C8" w:rsidRPr="00DD65A4" w:rsidRDefault="006B0668" w:rsidP="00686492">
            <w:pPr>
              <w:spacing w:after="160" w:line="259" w:lineRule="auto"/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Id</w:t>
            </w:r>
            <w:r w:rsidRPr="006B0668">
              <w:rPr>
                <w:rFonts w:ascii="Century Gothic" w:hAnsi="Century Gothic"/>
                <w:color w:val="002060"/>
                <w:sz w:val="18"/>
                <w:szCs w:val="18"/>
              </w:rPr>
              <w:t>entification des besoins communs de compétences des entreprises concernées</w:t>
            </w:r>
          </w:p>
        </w:tc>
        <w:tc>
          <w:tcPr>
            <w:tcW w:w="7094" w:type="dxa"/>
            <w:gridSpan w:val="8"/>
          </w:tcPr>
          <w:p w14:paraId="2A8017FC" w14:textId="77777777" w:rsidR="00F27C53" w:rsidRPr="00D1012C" w:rsidRDefault="00FF6967" w:rsidP="00D1012C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id w:val="-4395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Pr="00D1012C">
              <w:rPr>
                <w:rFonts w:ascii="Century Gothic" w:hAnsi="Century Gothic"/>
                <w:i/>
                <w:color w:val="1F497D" w:themeColor="text2"/>
                <w:sz w:val="18"/>
                <w:szCs w:val="18"/>
              </w:rPr>
              <w:t xml:space="preserve">   </w:t>
            </w:r>
            <w:r w:rsidR="00686492" w:rsidRPr="00D1012C">
              <w:rPr>
                <w:rFonts w:ascii="Century Gothic" w:eastAsia="MS Gothic" w:hAnsi="Century Gothic"/>
                <w:i/>
                <w:color w:val="1F497D" w:themeColor="text2"/>
                <w:sz w:val="18"/>
                <w:szCs w:val="18"/>
              </w:rPr>
              <w:t>Décrire brièvement les besoins en compétence et de formation commun aux entreprises associées (exemple : qualification des techniciens de chantiers en conduite d’engins, compétences en management d’équipe pour les chefs de chantiers, etc.)</w:t>
            </w:r>
          </w:p>
        </w:tc>
      </w:tr>
      <w:tr w:rsidR="00CC44C8" w:rsidRPr="007F55AB" w14:paraId="5D2AE62D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154902F2" w14:textId="0BE37317" w:rsidR="00CC44C8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>Intitulé de la formation</w:t>
            </w:r>
            <w:r w:rsidR="000C44C1">
              <w:rPr>
                <w:rFonts w:ascii="Century Gothic" w:hAnsi="Century Gothic"/>
                <w:color w:val="002060"/>
                <w:sz w:val="18"/>
                <w:szCs w:val="18"/>
              </w:rPr>
              <w:t>/projet</w:t>
            </w:r>
          </w:p>
        </w:tc>
        <w:tc>
          <w:tcPr>
            <w:tcW w:w="7094" w:type="dxa"/>
            <w:gridSpan w:val="8"/>
          </w:tcPr>
          <w:p w14:paraId="2D02BD74" w14:textId="77777777" w:rsidR="00CC44C8" w:rsidRPr="006F409A" w:rsidRDefault="00CC44C8" w:rsidP="00167340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</w:p>
        </w:tc>
      </w:tr>
      <w:tr w:rsidR="00CC44C8" w:rsidRPr="007F55AB" w14:paraId="5E8DCFBF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51CD40C9" w14:textId="77777777" w:rsidR="00CC44C8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Lieu de la formation </w:t>
            </w:r>
          </w:p>
        </w:tc>
        <w:tc>
          <w:tcPr>
            <w:tcW w:w="7094" w:type="dxa"/>
            <w:gridSpan w:val="8"/>
          </w:tcPr>
          <w:p w14:paraId="4A3B4333" w14:textId="77777777" w:rsidR="00CC44C8" w:rsidRPr="00B21B9A" w:rsidRDefault="00CC44C8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9C60BF" w:rsidRPr="007F55AB" w14:paraId="1C994544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0167B286" w14:textId="77777777" w:rsidR="009C60BF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Courte description de la formation </w:t>
            </w:r>
            <w:r w:rsidR="00F70245" w:rsidRPr="00F70245">
              <w:rPr>
                <w:rFonts w:ascii="Century Gothic" w:hAnsi="Century Gothic"/>
                <w:i/>
                <w:color w:val="1F497D" w:themeColor="text2"/>
                <w:sz w:val="18"/>
              </w:rPr>
              <w:t>(300 mots max)</w:t>
            </w:r>
          </w:p>
        </w:tc>
        <w:tc>
          <w:tcPr>
            <w:tcW w:w="7094" w:type="dxa"/>
            <w:gridSpan w:val="8"/>
          </w:tcPr>
          <w:p w14:paraId="023873E2" w14:textId="77777777" w:rsidR="00F70245" w:rsidRPr="000C0D37" w:rsidRDefault="00F70245" w:rsidP="00F70245">
            <w:pPr>
              <w:spacing w:after="160" w:line="240" w:lineRule="auto"/>
              <w:contextualSpacing/>
              <w:rPr>
                <w:rFonts w:ascii="Century Gothic" w:hAnsi="Century Gothic"/>
                <w:i/>
                <w:color w:val="0D0D0D" w:themeColor="text1" w:themeTint="F2"/>
                <w:sz w:val="20"/>
              </w:rPr>
            </w:pPr>
            <w:r w:rsidRPr="000C0D37">
              <w:rPr>
                <w:rFonts w:ascii="Century Gothic" w:hAnsi="Century Gothic"/>
                <w:i/>
                <w:color w:val="002060"/>
                <w:sz w:val="18"/>
              </w:rPr>
              <w:t>(Exemple, la formation consiste à …</w:t>
            </w:r>
            <w:r w:rsidR="009C4C2E" w:rsidRPr="000C0D37">
              <w:rPr>
                <w:rFonts w:ascii="Century Gothic" w:hAnsi="Century Gothic"/>
                <w:i/>
                <w:color w:val="002060"/>
                <w:sz w:val="18"/>
              </w:rPr>
              <w:t>, et sera organisée comme telle ...</w:t>
            </w:r>
            <w:r w:rsidRPr="000C0D37">
              <w:rPr>
                <w:rFonts w:ascii="Century Gothic" w:hAnsi="Century Gothic"/>
                <w:i/>
                <w:color w:val="002060"/>
                <w:sz w:val="18"/>
              </w:rPr>
              <w:t>)</w:t>
            </w:r>
          </w:p>
          <w:p w14:paraId="4AC2573B" w14:textId="77777777" w:rsidR="00AF508B" w:rsidRPr="00B21B9A" w:rsidRDefault="00AF508B" w:rsidP="006E01AC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CD5144" w:rsidRPr="007F55AB" w14:paraId="52C75685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3F03103A" w14:textId="77777777" w:rsidR="00CD5144" w:rsidRPr="00AF508B" w:rsidRDefault="00CD5144" w:rsidP="00167340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AF508B"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Modalité de reconnaissance </w:t>
            </w:r>
          </w:p>
        </w:tc>
        <w:tc>
          <w:tcPr>
            <w:tcW w:w="7094" w:type="dxa"/>
            <w:gridSpan w:val="8"/>
          </w:tcPr>
          <w:p w14:paraId="739268B1" w14:textId="77777777" w:rsidR="006C6032" w:rsidRPr="007F55AB" w:rsidRDefault="00800842" w:rsidP="003F15B8">
            <w:pPr>
              <w:spacing w:after="160" w:line="259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19771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3F15B8">
              <w:rPr>
                <w:rFonts w:ascii="Century Gothic" w:hAnsi="Century Gothic"/>
                <w:color w:val="1F497D" w:themeColor="text2"/>
                <w:sz w:val="18"/>
              </w:rPr>
              <w:t xml:space="preserve">  </w:t>
            </w:r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Attestation  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17992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Certificat 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6380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67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3F15B8">
              <w:rPr>
                <w:rFonts w:ascii="Century Gothic" w:hAnsi="Century Gothic"/>
                <w:color w:val="1F497D" w:themeColor="text2"/>
                <w:sz w:val="18"/>
              </w:rPr>
              <w:t xml:space="preserve"> </w:t>
            </w:r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Diplôme       </w:t>
            </w:r>
            <w:r w:rsidR="00460B10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5330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10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Autres : </w:t>
            </w:r>
          </w:p>
        </w:tc>
      </w:tr>
      <w:tr w:rsidR="00E966B7" w:rsidRPr="00E966B7" w14:paraId="27F96F34" w14:textId="77777777" w:rsidTr="00215C0E">
        <w:tc>
          <w:tcPr>
            <w:tcW w:w="10070" w:type="dxa"/>
            <w:gridSpan w:val="10"/>
            <w:shd w:val="clear" w:color="auto" w:fill="auto"/>
          </w:tcPr>
          <w:p w14:paraId="444F0ED9" w14:textId="77777777" w:rsidR="00E966B7" w:rsidRPr="00E966B7" w:rsidRDefault="00481E70" w:rsidP="00481E70">
            <w:pPr>
              <w:pStyle w:val="Paragraphedeliste"/>
              <w:numPr>
                <w:ilvl w:val="0"/>
                <w:numId w:val="22"/>
              </w:numPr>
              <w:shd w:val="clear" w:color="auto" w:fill="1F497D" w:themeFill="text2"/>
              <w:spacing w:after="0" w:line="240" w:lineRule="auto"/>
              <w:ind w:left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6. </w:t>
            </w:r>
            <w:r w:rsidR="00E966B7" w:rsidRPr="00E966B7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BENEFICIAIRES </w:t>
            </w:r>
          </w:p>
        </w:tc>
      </w:tr>
      <w:tr w:rsidR="00B2161A" w:rsidRPr="00B2161A" w14:paraId="4890592F" w14:textId="77777777" w:rsidTr="00215C0E">
        <w:tc>
          <w:tcPr>
            <w:tcW w:w="5527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2BE599" w14:textId="77777777" w:rsidR="00DC20A7" w:rsidRPr="00B2161A" w:rsidRDefault="001E21E3" w:rsidP="00F21D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5.</w:t>
            </w:r>
            <w:r w:rsidR="00DC20A7" w:rsidRPr="00B2161A">
              <w:rPr>
                <w:rFonts w:ascii="Century Gothic" w:hAnsi="Century Gothic"/>
                <w:b/>
                <w:color w:val="1F497D" w:themeColor="text2"/>
                <w:sz w:val="20"/>
              </w:rPr>
              <w:t>1. FORMATION CONTINUE (FPC)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A13F1E7" w14:textId="77777777" w:rsidR="00DC20A7" w:rsidRPr="00B2161A" w:rsidRDefault="00DC20A7" w:rsidP="00F21D7F">
            <w:pPr>
              <w:tabs>
                <w:tab w:val="left" w:pos="3060"/>
              </w:tabs>
              <w:spacing w:after="120"/>
              <w:jc w:val="center"/>
              <w:rPr>
                <w:rFonts w:ascii="Century Gothic" w:hAnsi="Century Gothic"/>
                <w:b/>
                <w:color w:val="1F497D" w:themeColor="text2"/>
                <w:sz w:val="20"/>
              </w:rPr>
            </w:pPr>
          </w:p>
        </w:tc>
        <w:tc>
          <w:tcPr>
            <w:tcW w:w="4307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A340428" w14:textId="77777777" w:rsidR="00DC20A7" w:rsidRPr="00D156AC" w:rsidRDefault="00DC20A7" w:rsidP="00F21D7F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>5.2. FORMATION PRE-EMPLOI (FPE)</w:t>
            </w:r>
          </w:p>
        </w:tc>
      </w:tr>
      <w:tr w:rsidR="00B2161A" w:rsidRPr="00B2161A" w14:paraId="0FA61639" w14:textId="77777777" w:rsidTr="00215C0E">
        <w:tc>
          <w:tcPr>
            <w:tcW w:w="2417" w:type="dxa"/>
          </w:tcPr>
          <w:p w14:paraId="64BA3411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DBE5F1" w:themeFill="accent1" w:themeFillTint="33"/>
          </w:tcPr>
          <w:p w14:paraId="566C61C4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Homme</w:t>
            </w:r>
          </w:p>
        </w:tc>
        <w:tc>
          <w:tcPr>
            <w:tcW w:w="1038" w:type="dxa"/>
            <w:shd w:val="clear" w:color="auto" w:fill="DBE5F1" w:themeFill="accent1" w:themeFillTint="33"/>
          </w:tcPr>
          <w:p w14:paraId="16EF8422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Femme</w:t>
            </w: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7DACBD5A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6E91DF4" w14:textId="77777777" w:rsidR="00DC20A7" w:rsidRPr="00B2161A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82F0803" w14:textId="77777777" w:rsidR="00DC20A7" w:rsidRPr="00B2161A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912" w:type="dxa"/>
            <w:shd w:val="clear" w:color="auto" w:fill="DBE5F1" w:themeFill="accent1" w:themeFillTint="33"/>
          </w:tcPr>
          <w:p w14:paraId="5F5323EB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Homme</w:t>
            </w:r>
          </w:p>
        </w:tc>
        <w:tc>
          <w:tcPr>
            <w:tcW w:w="875" w:type="dxa"/>
            <w:shd w:val="clear" w:color="auto" w:fill="DBE5F1" w:themeFill="accent1" w:themeFillTint="33"/>
          </w:tcPr>
          <w:p w14:paraId="1395DD7E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Femme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775EEC8F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Total</w:t>
            </w:r>
          </w:p>
        </w:tc>
      </w:tr>
      <w:tr w:rsidR="00B2161A" w:rsidRPr="00B2161A" w14:paraId="50FE2320" w14:textId="77777777" w:rsidTr="00215C0E">
        <w:trPr>
          <w:trHeight w:val="452"/>
        </w:trPr>
        <w:tc>
          <w:tcPr>
            <w:tcW w:w="2417" w:type="dxa"/>
            <w:shd w:val="clear" w:color="auto" w:fill="DBE5F1" w:themeFill="accent1" w:themeFillTint="33"/>
          </w:tcPr>
          <w:p w14:paraId="71AF4E50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Cadres supérieurs</w:t>
            </w:r>
          </w:p>
        </w:tc>
        <w:tc>
          <w:tcPr>
            <w:tcW w:w="1052" w:type="dxa"/>
            <w:gridSpan w:val="2"/>
          </w:tcPr>
          <w:p w14:paraId="6D5C4972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087A9A52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627EF1A9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B09D13D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02ACD9C5" w14:textId="77777777" w:rsidR="00DC20A7" w:rsidRPr="00B2161A" w:rsidRDefault="00DC20A7" w:rsidP="00C73750">
            <w:pPr>
              <w:tabs>
                <w:tab w:val="left" w:pos="3060"/>
              </w:tabs>
              <w:spacing w:after="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Jeunes</w:t>
            </w:r>
            <w:r w:rsidR="00C73750">
              <w:rPr>
                <w:rFonts w:ascii="Century Gothic" w:hAnsi="Century Gothic"/>
                <w:color w:val="1F497D" w:themeColor="text2"/>
                <w:sz w:val="18"/>
              </w:rPr>
              <w:t xml:space="preserve"> 18- 35 ans</w:t>
            </w:r>
          </w:p>
        </w:tc>
        <w:tc>
          <w:tcPr>
            <w:tcW w:w="912" w:type="dxa"/>
          </w:tcPr>
          <w:p w14:paraId="3C2B0E6B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5AD4ED06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14:paraId="3595DAF8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2161A" w:rsidRPr="00B2161A" w14:paraId="3FEF6C37" w14:textId="77777777" w:rsidTr="00215C0E">
        <w:tc>
          <w:tcPr>
            <w:tcW w:w="2417" w:type="dxa"/>
            <w:shd w:val="clear" w:color="auto" w:fill="DBE5F1" w:themeFill="accent1" w:themeFillTint="33"/>
          </w:tcPr>
          <w:p w14:paraId="409663F5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Cadres intermédiaires</w:t>
            </w:r>
          </w:p>
        </w:tc>
        <w:tc>
          <w:tcPr>
            <w:tcW w:w="1052" w:type="dxa"/>
            <w:gridSpan w:val="2"/>
          </w:tcPr>
          <w:p w14:paraId="648585F8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71715E5F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253E5634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37DCDBF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C4B15D0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Adultes</w:t>
            </w:r>
          </w:p>
        </w:tc>
        <w:tc>
          <w:tcPr>
            <w:tcW w:w="912" w:type="dxa"/>
          </w:tcPr>
          <w:p w14:paraId="1790CF51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296E088E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14:paraId="7D4AF6EA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2161A" w:rsidRPr="00B2161A" w14:paraId="024E0E38" w14:textId="77777777" w:rsidTr="00215C0E">
        <w:tc>
          <w:tcPr>
            <w:tcW w:w="2417" w:type="dxa"/>
            <w:shd w:val="clear" w:color="auto" w:fill="DBE5F1" w:themeFill="accent1" w:themeFillTint="33"/>
          </w:tcPr>
          <w:p w14:paraId="5F174189" w14:textId="77777777" w:rsidR="00DC20A7" w:rsidRPr="00B2161A" w:rsidRDefault="00DC20A7" w:rsidP="00C73750">
            <w:pPr>
              <w:tabs>
                <w:tab w:val="left" w:pos="3060"/>
              </w:tabs>
              <w:spacing w:after="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Ouvriers Professionnels (OP)</w:t>
            </w:r>
          </w:p>
        </w:tc>
        <w:tc>
          <w:tcPr>
            <w:tcW w:w="1052" w:type="dxa"/>
            <w:gridSpan w:val="2"/>
          </w:tcPr>
          <w:p w14:paraId="1A3A1085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098796F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34777D3A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70BF51B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50C7013F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 w:rsidRPr="00405FB6">
              <w:rPr>
                <w:rFonts w:ascii="Century Gothic" w:hAnsi="Century Gothic"/>
                <w:b/>
                <w:color w:val="1F497D" w:themeColor="text2"/>
                <w:sz w:val="18"/>
              </w:rPr>
              <w:t>TOTAL</w:t>
            </w:r>
          </w:p>
        </w:tc>
        <w:tc>
          <w:tcPr>
            <w:tcW w:w="912" w:type="dxa"/>
          </w:tcPr>
          <w:p w14:paraId="7D87B210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59C70A65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14:paraId="43E6A4D3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14:paraId="78BB5EC1" w14:textId="77777777" w:rsidTr="00CD59FF">
        <w:trPr>
          <w:trHeight w:val="516"/>
        </w:trPr>
        <w:tc>
          <w:tcPr>
            <w:tcW w:w="2417" w:type="dxa"/>
            <w:shd w:val="clear" w:color="auto" w:fill="DBE5F1" w:themeFill="accent1" w:themeFillTint="33"/>
          </w:tcPr>
          <w:p w14:paraId="07842C79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Ouvriers Spécialisés (OS)</w:t>
            </w:r>
          </w:p>
        </w:tc>
        <w:tc>
          <w:tcPr>
            <w:tcW w:w="1052" w:type="dxa"/>
            <w:gridSpan w:val="2"/>
          </w:tcPr>
          <w:p w14:paraId="74AAE54A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5B2B35B8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23B8A97D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14:paraId="7E4AEB7C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 w:val="restart"/>
          </w:tcPr>
          <w:p w14:paraId="1B38F467" w14:textId="77777777" w:rsidR="00215C0E" w:rsidRDefault="00215C0E" w:rsidP="00215C0E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>5.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3</w:t>
            </w: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 xml:space="preserve">. 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LIEU DE TRAVAIL DES FORME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36"/>
              <w:gridCol w:w="2037"/>
            </w:tblGrid>
            <w:tr w:rsidR="00215C0E" w14:paraId="22BB0B26" w14:textId="77777777" w:rsidTr="00807A7A">
              <w:tc>
                <w:tcPr>
                  <w:tcW w:w="2036" w:type="dxa"/>
                </w:tcPr>
                <w:p w14:paraId="7304CCBC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  <w:t>Région</w:t>
                  </w:r>
                </w:p>
              </w:tc>
              <w:tc>
                <w:tcPr>
                  <w:tcW w:w="2037" w:type="dxa"/>
                </w:tcPr>
                <w:p w14:paraId="1A2F46C7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  <w:t xml:space="preserve">Nombre </w:t>
                  </w:r>
                </w:p>
              </w:tc>
            </w:tr>
            <w:tr w:rsidR="00215C0E" w14:paraId="3EA6A5C9" w14:textId="77777777" w:rsidTr="00807A7A">
              <w:tc>
                <w:tcPr>
                  <w:tcW w:w="2036" w:type="dxa"/>
                </w:tcPr>
                <w:p w14:paraId="7CA775E3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3F627170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  <w:tr w:rsidR="00215C0E" w14:paraId="1C1466E1" w14:textId="77777777" w:rsidTr="00807A7A">
              <w:tc>
                <w:tcPr>
                  <w:tcW w:w="2036" w:type="dxa"/>
                </w:tcPr>
                <w:p w14:paraId="1A32F088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2F424316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  <w:tr w:rsidR="00215C0E" w14:paraId="7D514859" w14:textId="77777777" w:rsidTr="00807A7A">
              <w:tc>
                <w:tcPr>
                  <w:tcW w:w="2036" w:type="dxa"/>
                </w:tcPr>
                <w:p w14:paraId="55BB8EF1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17679F27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</w:tbl>
          <w:p w14:paraId="32516C7A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14:paraId="28C01B73" w14:textId="77777777" w:rsidTr="00CD59FF">
        <w:trPr>
          <w:trHeight w:val="398"/>
        </w:trPr>
        <w:tc>
          <w:tcPr>
            <w:tcW w:w="2417" w:type="dxa"/>
            <w:shd w:val="clear" w:color="auto" w:fill="DBE5F1" w:themeFill="accent1" w:themeFillTint="33"/>
          </w:tcPr>
          <w:p w14:paraId="472F1B88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 xml:space="preserve">Autres </w:t>
            </w:r>
          </w:p>
        </w:tc>
        <w:tc>
          <w:tcPr>
            <w:tcW w:w="1052" w:type="dxa"/>
            <w:gridSpan w:val="2"/>
          </w:tcPr>
          <w:p w14:paraId="75400F56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35995BC4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57623C0D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14:paraId="6EA6B45C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14:paraId="0C620E02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CD59FF" w:rsidRPr="00B2161A" w14:paraId="73762BA8" w14:textId="77777777" w:rsidTr="00CD59FF">
        <w:trPr>
          <w:trHeight w:val="387"/>
        </w:trPr>
        <w:tc>
          <w:tcPr>
            <w:tcW w:w="2417" w:type="dxa"/>
            <w:shd w:val="clear" w:color="auto" w:fill="DBE5F1" w:themeFill="accent1" w:themeFillTint="33"/>
          </w:tcPr>
          <w:p w14:paraId="6CE9D182" w14:textId="77777777" w:rsidR="00CD59FF" w:rsidRPr="00B2161A" w:rsidRDefault="00CD59FF" w:rsidP="009F46C5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Jeunes</w:t>
            </w:r>
            <w:r>
              <w:rPr>
                <w:rFonts w:ascii="Century Gothic" w:hAnsi="Century Gothic"/>
                <w:color w:val="1F497D" w:themeColor="text2"/>
                <w:sz w:val="18"/>
              </w:rPr>
              <w:t xml:space="preserve"> 18- 35 ans</w:t>
            </w:r>
          </w:p>
        </w:tc>
        <w:tc>
          <w:tcPr>
            <w:tcW w:w="1052" w:type="dxa"/>
            <w:gridSpan w:val="2"/>
          </w:tcPr>
          <w:p w14:paraId="6117540C" w14:textId="77777777" w:rsidR="00CD59FF" w:rsidRPr="00B2161A" w:rsidRDefault="00CD59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570038E2" w14:textId="77777777" w:rsidR="00CD59FF" w:rsidRPr="00B2161A" w:rsidRDefault="00CD59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3E931EDA" w14:textId="77777777" w:rsidR="00CD59FF" w:rsidRPr="00405FB6" w:rsidRDefault="00CD59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14:paraId="2D13687D" w14:textId="77777777" w:rsidR="00CD59FF" w:rsidRPr="00B2161A" w:rsidRDefault="00CD59FF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14:paraId="5C9C4E56" w14:textId="77777777" w:rsidR="00CD59FF" w:rsidRPr="00B2161A" w:rsidRDefault="00CD59FF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14:paraId="66E54DB8" w14:textId="77777777" w:rsidTr="00215C0E">
        <w:tc>
          <w:tcPr>
            <w:tcW w:w="2417" w:type="dxa"/>
            <w:shd w:val="clear" w:color="auto" w:fill="DDD9C3" w:themeFill="background2" w:themeFillShade="E6"/>
          </w:tcPr>
          <w:p w14:paraId="1775B3E2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405FB6"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  <w:t>TOTAL</w:t>
            </w:r>
          </w:p>
        </w:tc>
        <w:tc>
          <w:tcPr>
            <w:tcW w:w="1052" w:type="dxa"/>
            <w:gridSpan w:val="2"/>
          </w:tcPr>
          <w:p w14:paraId="1982B5A7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67F8542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25281AA8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14:paraId="0E93652B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14:paraId="479CD6B2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</w:tbl>
    <w:p w14:paraId="05E36AA2" w14:textId="77777777" w:rsidR="00DA6FCC" w:rsidRPr="00594196" w:rsidRDefault="00DA6FCC" w:rsidP="00F21D7F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 w:rsidRPr="00594196">
        <w:rPr>
          <w:rFonts w:ascii="Century Gothic" w:hAnsi="Century Gothic"/>
          <w:b/>
          <w:bCs/>
          <w:color w:val="FFFFFF" w:themeColor="background1"/>
          <w:sz w:val="20"/>
        </w:rPr>
        <w:t>TYPE DE FORMATION</w:t>
      </w:r>
    </w:p>
    <w:p w14:paraId="007E73B7" w14:textId="77777777" w:rsidR="00DA6FCC" w:rsidRPr="00FA1994" w:rsidRDefault="00800842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11316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47" w:rsidRPr="00FA1994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576583">
        <w:rPr>
          <w:rFonts w:ascii="Century Gothic" w:hAnsi="Century Gothic"/>
          <w:color w:val="1F497D" w:themeColor="text2"/>
          <w:sz w:val="20"/>
        </w:rPr>
        <w:t xml:space="preserve"> </w:t>
      </w:r>
      <w:r w:rsidR="00F94F8A">
        <w:rPr>
          <w:rFonts w:ascii="Century Gothic" w:hAnsi="Century Gothic"/>
          <w:color w:val="1F497D" w:themeColor="text2"/>
          <w:sz w:val="20"/>
        </w:rPr>
        <w:t xml:space="preserve">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En situation de travail                                               </w:t>
      </w:r>
      <w:sdt>
        <w:sdtPr>
          <w:rPr>
            <w:rFonts w:ascii="Century Gothic" w:hAnsi="Century Gothic"/>
            <w:color w:val="1F497D" w:themeColor="text2"/>
            <w:sz w:val="20"/>
          </w:rPr>
          <w:id w:val="-7986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>E</w:t>
      </w:r>
      <w:r w:rsidR="00281667" w:rsidRPr="00FA1994">
        <w:rPr>
          <w:rFonts w:ascii="Century Gothic" w:hAnsi="Century Gothic"/>
          <w:color w:val="1F497D" w:themeColor="text2"/>
          <w:sz w:val="20"/>
        </w:rPr>
        <w:t xml:space="preserve">n centre de formation interne </w:t>
      </w:r>
    </w:p>
    <w:p w14:paraId="0E29E310" w14:textId="77777777" w:rsidR="00DA6FCC" w:rsidRPr="00FA1994" w:rsidRDefault="00800842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84474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En centre de </w:t>
      </w:r>
      <w:r w:rsidR="00281667" w:rsidRPr="00FA1994">
        <w:rPr>
          <w:rFonts w:ascii="Century Gothic" w:hAnsi="Century Gothic"/>
          <w:color w:val="1F497D" w:themeColor="text2"/>
          <w:sz w:val="20"/>
        </w:rPr>
        <w:t xml:space="preserve">formation externe                      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      </w:t>
      </w:r>
      <w:sdt>
        <w:sdtPr>
          <w:rPr>
            <w:rFonts w:ascii="Century Gothic" w:hAnsi="Century Gothic"/>
            <w:color w:val="1F497D" w:themeColor="text2"/>
            <w:sz w:val="20"/>
          </w:rPr>
          <w:id w:val="9939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>En alternance (Mixte)</w:t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8"/>
        <w:gridCol w:w="2187"/>
        <w:gridCol w:w="2418"/>
        <w:gridCol w:w="2482"/>
      </w:tblGrid>
      <w:tr w:rsidR="00895CEB" w:rsidRPr="00594196" w14:paraId="17BB4D6D" w14:textId="77777777" w:rsidTr="00594196">
        <w:tc>
          <w:tcPr>
            <w:tcW w:w="10065" w:type="dxa"/>
            <w:gridSpan w:val="4"/>
            <w:shd w:val="clear" w:color="auto" w:fill="1F497D" w:themeFill="text2"/>
          </w:tcPr>
          <w:p w14:paraId="77F89D66" w14:textId="77777777" w:rsidR="00895CEB" w:rsidRPr="00594196" w:rsidRDefault="00481E70" w:rsidP="00F21D7F">
            <w:pPr>
              <w:pStyle w:val="Paragraphedeliste"/>
              <w:numPr>
                <w:ilvl w:val="0"/>
                <w:numId w:val="22"/>
              </w:numPr>
              <w:shd w:val="clear" w:color="auto" w:fill="1F497D" w:themeFill="text2"/>
              <w:spacing w:after="0" w:line="240" w:lineRule="auto"/>
              <w:ind w:left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8</w:t>
            </w:r>
            <w:r w:rsidR="00F21D7F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. </w:t>
            </w:r>
            <w:r w:rsidR="002461C2" w:rsidRPr="00594196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DUREE </w:t>
            </w:r>
            <w:r w:rsidR="00062282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ET MODALITES</w:t>
            </w:r>
          </w:p>
        </w:tc>
      </w:tr>
      <w:tr w:rsidR="00DA6FCC" w14:paraId="5D38FBB1" w14:textId="77777777" w:rsidTr="00594196">
        <w:tc>
          <w:tcPr>
            <w:tcW w:w="2978" w:type="dxa"/>
            <w:shd w:val="clear" w:color="auto" w:fill="DBE5F1" w:themeFill="accent1" w:themeFillTint="33"/>
          </w:tcPr>
          <w:p w14:paraId="0796181B" w14:textId="77777777"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ate de début </w:t>
            </w:r>
          </w:p>
        </w:tc>
        <w:tc>
          <w:tcPr>
            <w:tcW w:w="2187" w:type="dxa"/>
          </w:tcPr>
          <w:p w14:paraId="24277E8E" w14:textId="77777777" w:rsidR="00DA6FCC" w:rsidRPr="00281667" w:rsidRDefault="00DA6FCC" w:rsidP="00794F57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1A2ED0A6" w14:textId="77777777"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ate de fin </w:t>
            </w:r>
          </w:p>
        </w:tc>
        <w:tc>
          <w:tcPr>
            <w:tcW w:w="2482" w:type="dxa"/>
          </w:tcPr>
          <w:p w14:paraId="11073996" w14:textId="77777777" w:rsidR="00DA6FCC" w:rsidRDefault="00DA6FCC" w:rsidP="00794F57">
            <w:pPr>
              <w:spacing w:after="160" w:line="259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DA6FCC" w14:paraId="705CDD9D" w14:textId="77777777" w:rsidTr="00594196">
        <w:tc>
          <w:tcPr>
            <w:tcW w:w="2978" w:type="dxa"/>
            <w:shd w:val="clear" w:color="auto" w:fill="DBE5F1" w:themeFill="accent1" w:themeFillTint="33"/>
          </w:tcPr>
          <w:p w14:paraId="6E1CAB16" w14:textId="77777777"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urée en mois</w:t>
            </w:r>
          </w:p>
        </w:tc>
        <w:tc>
          <w:tcPr>
            <w:tcW w:w="2187" w:type="dxa"/>
          </w:tcPr>
          <w:p w14:paraId="5CDC5983" w14:textId="77777777" w:rsidR="00DA6FCC" w:rsidRPr="00281667" w:rsidRDefault="00DA6FCC" w:rsidP="00794F57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0C62CD6F" w14:textId="77777777"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urée en heure </w:t>
            </w:r>
          </w:p>
        </w:tc>
        <w:tc>
          <w:tcPr>
            <w:tcW w:w="2482" w:type="dxa"/>
          </w:tcPr>
          <w:p w14:paraId="456FE2CE" w14:textId="77777777" w:rsidR="00DA6FCC" w:rsidRDefault="00DA6FCC" w:rsidP="00794F57">
            <w:pPr>
              <w:spacing w:after="160" w:line="259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5AEB5A4" w14:textId="77777777" w:rsidR="00B95194" w:rsidRPr="00EE0F07" w:rsidRDefault="00B95194" w:rsidP="00F82F1A">
      <w:pPr>
        <w:spacing w:before="120" w:after="0" w:line="259" w:lineRule="auto"/>
        <w:rPr>
          <w:rFonts w:ascii="Century Gothic" w:hAnsi="Century Gothic"/>
          <w:b/>
          <w:color w:val="1F497D" w:themeColor="text2"/>
        </w:rPr>
      </w:pPr>
      <w:r w:rsidRPr="00EE0F07">
        <w:rPr>
          <w:rFonts w:ascii="Century Gothic" w:hAnsi="Century Gothic"/>
          <w:b/>
          <w:color w:val="1F497D" w:themeColor="text2"/>
        </w:rPr>
        <w:t xml:space="preserve">ANNEXES </w:t>
      </w:r>
      <w:r w:rsidR="004748D1">
        <w:rPr>
          <w:rFonts w:ascii="Century Gothic" w:hAnsi="Century Gothic"/>
          <w:b/>
          <w:color w:val="1F497D" w:themeColor="text2"/>
        </w:rPr>
        <w:t xml:space="preserve">(Veuillez-vous assurer que toutes les annexes requises sont fournies) </w:t>
      </w:r>
    </w:p>
    <w:p w14:paraId="0A7B13BF" w14:textId="1B61F1D9" w:rsidR="00B95194" w:rsidRPr="00C4261E" w:rsidRDefault="00800842" w:rsidP="00262085">
      <w:pPr>
        <w:pStyle w:val="Paragraphedeliste"/>
        <w:spacing w:after="160" w:line="259" w:lineRule="auto"/>
        <w:ind w:left="142"/>
        <w:rPr>
          <w:rFonts w:ascii="Century Gothic" w:hAnsi="Century Gothic"/>
          <w:b/>
          <w:color w:val="1F497D" w:themeColor="text2"/>
          <w:sz w:val="20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1813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87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C35287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 1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 :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3E27D8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Lettre de mandat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(</w:t>
      </w:r>
      <w:hyperlink r:id="rId10" w:history="1">
        <w:r w:rsidR="00B95194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14:paraId="2EB13E96" w14:textId="695D2CA9" w:rsidR="00B95194" w:rsidRPr="00C4261E" w:rsidRDefault="00800842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203322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r w:rsidR="0066213B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2</w:t>
      </w:r>
      <w:r w:rsidR="00C35287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</w:t>
      </w:r>
      <w:r w:rsidR="0066213B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.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Cahier de</w:t>
      </w:r>
      <w:r w:rsid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s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charges de la formation 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en présentielle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(</w:t>
      </w:r>
      <w:hyperlink r:id="rId11" w:history="1">
        <w:r w:rsidR="00B95194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14:paraId="60BABCCF" w14:textId="52B2DBCE" w:rsidR="00B95194" w:rsidRDefault="00800842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6531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r w:rsidR="00C35287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2b :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cahier de charge de formation à </w:t>
      </w:r>
      <w:proofErr w:type="gramStart"/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distance </w:t>
      </w:r>
      <w:r w:rsidR="0061495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4C69C0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(</w:t>
      </w:r>
      <w:proofErr w:type="gramEnd"/>
      <w:r w:rsidR="00810BB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fldChar w:fldCharType="begin"/>
      </w:r>
      <w:r w:rsidR="00810BB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instrText xml:space="preserve"> HYPERLINK "http://www.fmfp.mg/wp-content/uploads/2020/12/Annexe-2b_IS_cahier_charges_formation_distance.docx" </w:instrText>
      </w:r>
      <w:r w:rsidR="00810BB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fldChar w:fldCharType="separate"/>
      </w:r>
      <w:r w:rsidR="004C69C0" w:rsidRPr="00810BB5">
        <w:rPr>
          <w:rStyle w:val="Lienhypertexte"/>
          <w:rFonts w:ascii="Century Gothic" w:eastAsia="Times New Roman" w:hAnsi="Century Gothic"/>
          <w:sz w:val="20"/>
          <w:szCs w:val="20"/>
          <w:lang w:eastAsia="fr-FR"/>
        </w:rPr>
        <w:t>canevas disponible</w:t>
      </w:r>
      <w:r w:rsidR="00810BB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fldChar w:fldCharType="end"/>
      </w:r>
      <w:r w:rsidR="004C69C0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14:paraId="0E3995B6" w14:textId="6C9DC8F7" w:rsidR="00C35287" w:rsidRDefault="00800842" w:rsidP="000E0352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-181432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52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0E0352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C35287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 3</w:t>
      </w:r>
      <w:r w:rsid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 : 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Budget _ formation en présentielle (</w:t>
      </w:r>
      <w:hyperlink r:id="rId12" w:history="1">
        <w:r w:rsidR="00FC6D9C" w:rsidRPr="00C72D93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4D150A58" w14:textId="6A1A76AE" w:rsidR="00FC6D9C" w:rsidRDefault="00800842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-5601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 3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b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 : Budget _ formation à distance (</w:t>
      </w:r>
      <w:hyperlink r:id="rId13" w:history="1">
        <w:r w:rsidR="00FC6D9C" w:rsidRPr="00C72D93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23F6C92B" w14:textId="55F32AEF" w:rsidR="00FC6D9C" w:rsidRDefault="00800842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17240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4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 : Lettre de demande de financement (</w:t>
      </w:r>
      <w:hyperlink r:id="rId14" w:history="1">
        <w:r w:rsidR="00FC6D9C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5002C0D0" w14:textId="7AC53E6A" w:rsidR="00FC6D9C" w:rsidRDefault="00800842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6367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proofErr w:type="gramStart"/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5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:</w:t>
      </w:r>
      <w:proofErr w:type="gramEnd"/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Déclaration d’intégrité (</w:t>
      </w:r>
      <w:hyperlink r:id="rId15" w:history="1">
        <w:r w:rsidR="00FC6D9C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6F34C8B2" w14:textId="14809357" w:rsidR="00FC6D9C" w:rsidRDefault="00800842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178430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6 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: Plaquette de présentation (</w:t>
      </w:r>
      <w:hyperlink r:id="rId16" w:history="1">
        <w:r w:rsidR="00FC6D9C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35B74585" w14:textId="77777777" w:rsidR="00FC6D9C" w:rsidRDefault="00800842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45853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7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 : Lettre d’engagement d’embauche </w:t>
      </w:r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pour la formation pré emploi (si applicable)</w:t>
      </w:r>
    </w:p>
    <w:p w14:paraId="46C2B170" w14:textId="7774A3A1" w:rsidR="00FC6D9C" w:rsidRDefault="00FC6D9C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r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(</w:t>
      </w:r>
      <w:hyperlink r:id="rId17" w:history="1">
        <w:r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  <w:bookmarkStart w:id="0" w:name="_GoBack"/>
      <w:bookmarkEnd w:id="0"/>
    </w:p>
    <w:p w14:paraId="186EC0CB" w14:textId="556738F3" w:rsidR="00FC6D9C" w:rsidRDefault="00800842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-184153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8 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: </w:t>
      </w:r>
      <w:r w:rsidR="00FC6D9C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CV du/ des formateur(s)</w:t>
      </w:r>
    </w:p>
    <w:p w14:paraId="3AA5136F" w14:textId="180D992A" w:rsidR="002D45E5" w:rsidRPr="005F5D46" w:rsidRDefault="00800842" w:rsidP="005F5D46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3748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 9 :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Avis de débit du p</w:t>
      </w:r>
      <w:r w:rsid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aiement de la cotisation, fourni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par </w:t>
      </w:r>
      <w:r w:rsidR="008949E8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les </w:t>
      </w:r>
      <w:r w:rsidR="00725C01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entreprises ou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récépissé de versement</w:t>
      </w:r>
    </w:p>
    <w:sectPr w:rsidR="002D45E5" w:rsidRPr="005F5D46" w:rsidSect="0004223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02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A6B1" w14:textId="77777777" w:rsidR="00800842" w:rsidRDefault="00800842">
      <w:pPr>
        <w:spacing w:after="0" w:line="240" w:lineRule="auto"/>
      </w:pPr>
      <w:r>
        <w:separator/>
      </w:r>
    </w:p>
  </w:endnote>
  <w:endnote w:type="continuationSeparator" w:id="0">
    <w:p w14:paraId="1CE34CBC" w14:textId="77777777" w:rsidR="00800842" w:rsidRDefault="0080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EA4F" w14:textId="77777777" w:rsidR="00F96843" w:rsidRDefault="00216A8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0887E25F" wp14:editId="60040BDC">
          <wp:simplePos x="0" y="0"/>
          <wp:positionH relativeFrom="page">
            <wp:posOffset>12700</wp:posOffset>
          </wp:positionH>
          <wp:positionV relativeFrom="paragraph">
            <wp:posOffset>-267970</wp:posOffset>
          </wp:positionV>
          <wp:extent cx="7543800" cy="100584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5C0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5C0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B58982A" w14:textId="77777777" w:rsidR="00F96843" w:rsidRDefault="00F96843">
    <w:pPr>
      <w:pStyle w:val="Pieddepage"/>
    </w:pPr>
  </w:p>
  <w:p w14:paraId="00D25755" w14:textId="77777777" w:rsidR="00FE3C81" w:rsidRDefault="00FE3C81"/>
  <w:p w14:paraId="206D03B7" w14:textId="77777777" w:rsidR="00FE3C81" w:rsidRDefault="00FE3C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DF93" w14:textId="77777777" w:rsidR="00F96843" w:rsidRDefault="00216A8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1647DD5A" wp14:editId="5E0384C9">
          <wp:simplePos x="0" y="0"/>
          <wp:positionH relativeFrom="page">
            <wp:posOffset>5080</wp:posOffset>
          </wp:positionH>
          <wp:positionV relativeFrom="paragraph">
            <wp:posOffset>-441325</wp:posOffset>
          </wp:positionV>
          <wp:extent cx="7543800" cy="1005840"/>
          <wp:effectExtent l="0" t="0" r="0" b="0"/>
          <wp:wrapNone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5BAD" w14:textId="77777777" w:rsidR="00800842" w:rsidRDefault="00800842">
      <w:pPr>
        <w:spacing w:after="0" w:line="240" w:lineRule="auto"/>
      </w:pPr>
      <w:r>
        <w:separator/>
      </w:r>
    </w:p>
  </w:footnote>
  <w:footnote w:type="continuationSeparator" w:id="0">
    <w:p w14:paraId="77B42C20" w14:textId="77777777" w:rsidR="00800842" w:rsidRDefault="00800842">
      <w:pPr>
        <w:spacing w:after="0" w:line="240" w:lineRule="auto"/>
      </w:pPr>
      <w:r>
        <w:continuationSeparator/>
      </w:r>
    </w:p>
  </w:footnote>
  <w:footnote w:id="1">
    <w:p w14:paraId="4809EA9C" w14:textId="5B5074C9" w:rsidR="008E07AD" w:rsidRDefault="008E07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F46C5">
        <w:rPr>
          <w:sz w:val="16"/>
          <w:szCs w:val="16"/>
        </w:rPr>
        <w:t>Veuillez rajouter une ligne si vous détenez plus de N° d’</w:t>
      </w:r>
      <w:r>
        <w:rPr>
          <w:sz w:val="16"/>
          <w:szCs w:val="16"/>
        </w:rPr>
        <w:t>identifi</w:t>
      </w:r>
      <w:r w:rsidRPr="009F46C5">
        <w:rPr>
          <w:sz w:val="16"/>
          <w:szCs w:val="16"/>
        </w:rPr>
        <w:t>an</w:t>
      </w:r>
      <w:r>
        <w:rPr>
          <w:sz w:val="16"/>
          <w:szCs w:val="16"/>
        </w:rPr>
        <w:t>t</w:t>
      </w:r>
      <w:r w:rsidRPr="009F46C5">
        <w:rPr>
          <w:sz w:val="16"/>
          <w:szCs w:val="16"/>
        </w:rPr>
        <w:t xml:space="preserve"> CNAPS</w:t>
      </w:r>
      <w:r w:rsidR="00862BC9">
        <w:rPr>
          <w:sz w:val="16"/>
          <w:szCs w:val="16"/>
        </w:rPr>
        <w:t xml:space="preserve"> et préciser celui que vous utiliserez pour le projet commun</w:t>
      </w:r>
    </w:p>
  </w:footnote>
  <w:footnote w:id="2">
    <w:p w14:paraId="3F7A4979" w14:textId="77777777" w:rsidR="007752E6" w:rsidRPr="007752E6" w:rsidRDefault="007752E6">
      <w:pPr>
        <w:pStyle w:val="Notedebasdepage"/>
        <w:rPr>
          <w:sz w:val="16"/>
          <w:szCs w:val="16"/>
        </w:rPr>
      </w:pPr>
      <w:r w:rsidRPr="007752E6">
        <w:rPr>
          <w:rStyle w:val="Appelnotedebasdep"/>
          <w:sz w:val="16"/>
          <w:szCs w:val="16"/>
        </w:rPr>
        <w:footnoteRef/>
      </w:r>
      <w:r w:rsidRPr="007752E6">
        <w:rPr>
          <w:sz w:val="16"/>
          <w:szCs w:val="16"/>
        </w:rPr>
        <w:t xml:space="preserve"> Veuillez rajouter une</w:t>
      </w:r>
      <w:r w:rsidR="00F3512E">
        <w:rPr>
          <w:sz w:val="16"/>
          <w:szCs w:val="16"/>
        </w:rPr>
        <w:t xml:space="preserve"> ou des</w:t>
      </w:r>
      <w:r w:rsidRPr="007752E6">
        <w:rPr>
          <w:sz w:val="16"/>
          <w:szCs w:val="16"/>
        </w:rPr>
        <w:t xml:space="preserve"> ligne</w:t>
      </w:r>
      <w:r w:rsidR="00F3512E">
        <w:rPr>
          <w:sz w:val="16"/>
          <w:szCs w:val="16"/>
        </w:rPr>
        <w:t>(s)</w:t>
      </w:r>
      <w:r w:rsidRPr="007752E6">
        <w:rPr>
          <w:sz w:val="16"/>
          <w:szCs w:val="16"/>
        </w:rPr>
        <w:t xml:space="preserve"> si le nombre d’entreprises associées est plus de deu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8FE0" w14:textId="77777777" w:rsidR="00F96843" w:rsidRDefault="00216A8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105F07B1" wp14:editId="28B6D14B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C69E8" w14:textId="77777777" w:rsidR="00FE3C81" w:rsidRDefault="00FE3C81"/>
  <w:p w14:paraId="4167A17A" w14:textId="77777777" w:rsidR="00FE3C81" w:rsidRDefault="00FE3C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0FB" w14:textId="77777777" w:rsidR="00F96843" w:rsidRDefault="00F968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93F"/>
    <w:multiLevelType w:val="multilevel"/>
    <w:tmpl w:val="00E879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75BA9"/>
    <w:multiLevelType w:val="hybridMultilevel"/>
    <w:tmpl w:val="3912C004"/>
    <w:lvl w:ilvl="0" w:tplc="12A0F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E33B9"/>
    <w:multiLevelType w:val="multilevel"/>
    <w:tmpl w:val="E2F8E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F06C6B"/>
    <w:multiLevelType w:val="multilevel"/>
    <w:tmpl w:val="677C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9167E2"/>
    <w:multiLevelType w:val="multilevel"/>
    <w:tmpl w:val="1F14A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225977A7"/>
    <w:multiLevelType w:val="hybridMultilevel"/>
    <w:tmpl w:val="1206AF58"/>
    <w:lvl w:ilvl="0" w:tplc="1B64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5B83"/>
    <w:multiLevelType w:val="multilevel"/>
    <w:tmpl w:val="D3A06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1800"/>
      </w:pPr>
      <w:rPr>
        <w:rFonts w:hint="default"/>
      </w:rPr>
    </w:lvl>
  </w:abstractNum>
  <w:abstractNum w:abstractNumId="7" w15:restartNumberingAfterBreak="0">
    <w:nsid w:val="2D5D0791"/>
    <w:multiLevelType w:val="multilevel"/>
    <w:tmpl w:val="EC30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1443C84"/>
    <w:multiLevelType w:val="hybridMultilevel"/>
    <w:tmpl w:val="77346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1EA"/>
    <w:multiLevelType w:val="multilevel"/>
    <w:tmpl w:val="E8824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37881E01"/>
    <w:multiLevelType w:val="hybridMultilevel"/>
    <w:tmpl w:val="D6CE1F88"/>
    <w:lvl w:ilvl="0" w:tplc="5CE66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C1D"/>
    <w:multiLevelType w:val="hybridMultilevel"/>
    <w:tmpl w:val="00225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789"/>
    <w:multiLevelType w:val="hybridMultilevel"/>
    <w:tmpl w:val="7494E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2118"/>
    <w:multiLevelType w:val="hybridMultilevel"/>
    <w:tmpl w:val="0680B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46A2"/>
    <w:multiLevelType w:val="hybridMultilevel"/>
    <w:tmpl w:val="56A21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99C"/>
    <w:multiLevelType w:val="multilevel"/>
    <w:tmpl w:val="5556099C"/>
    <w:lvl w:ilvl="0">
      <w:numFmt w:val="bullet"/>
      <w:pStyle w:val="Retraitnormal"/>
      <w:lvlText w:val="-"/>
      <w:lvlJc w:val="left"/>
      <w:pPr>
        <w:tabs>
          <w:tab w:val="left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3C6706D"/>
    <w:multiLevelType w:val="multilevel"/>
    <w:tmpl w:val="96D6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416E44"/>
    <w:multiLevelType w:val="hybridMultilevel"/>
    <w:tmpl w:val="F260DC42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3AA241B"/>
    <w:multiLevelType w:val="multilevel"/>
    <w:tmpl w:val="73AA2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75D9"/>
    <w:multiLevelType w:val="multilevel"/>
    <w:tmpl w:val="677C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C100C5"/>
    <w:multiLevelType w:val="multilevel"/>
    <w:tmpl w:val="7BC100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74DA"/>
    <w:multiLevelType w:val="hybridMultilevel"/>
    <w:tmpl w:val="0680B068"/>
    <w:lvl w:ilvl="0" w:tplc="741AA87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8"/>
  </w:num>
  <w:num w:numId="5">
    <w:abstractNumId w:val="16"/>
  </w:num>
  <w:num w:numId="6">
    <w:abstractNumId w:val="2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0"/>
  </w:num>
  <w:num w:numId="18">
    <w:abstractNumId w:val="11"/>
  </w:num>
  <w:num w:numId="19">
    <w:abstractNumId w:val="9"/>
  </w:num>
  <w:num w:numId="20">
    <w:abstractNumId w:val="6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E9"/>
    <w:rsid w:val="00002FD1"/>
    <w:rsid w:val="000042B7"/>
    <w:rsid w:val="00006E19"/>
    <w:rsid w:val="00010E5F"/>
    <w:rsid w:val="00011258"/>
    <w:rsid w:val="00011F0F"/>
    <w:rsid w:val="00014AE3"/>
    <w:rsid w:val="0001587B"/>
    <w:rsid w:val="00015947"/>
    <w:rsid w:val="00022E02"/>
    <w:rsid w:val="00026DA5"/>
    <w:rsid w:val="0002747C"/>
    <w:rsid w:val="00031369"/>
    <w:rsid w:val="000332D7"/>
    <w:rsid w:val="00035AE8"/>
    <w:rsid w:val="000368D1"/>
    <w:rsid w:val="00037808"/>
    <w:rsid w:val="0004223F"/>
    <w:rsid w:val="000431A0"/>
    <w:rsid w:val="00043BD3"/>
    <w:rsid w:val="000468C7"/>
    <w:rsid w:val="00050054"/>
    <w:rsid w:val="0005263E"/>
    <w:rsid w:val="00062282"/>
    <w:rsid w:val="00081718"/>
    <w:rsid w:val="0008221C"/>
    <w:rsid w:val="00082A72"/>
    <w:rsid w:val="00082F81"/>
    <w:rsid w:val="0009791D"/>
    <w:rsid w:val="000A1225"/>
    <w:rsid w:val="000A421B"/>
    <w:rsid w:val="000A51A1"/>
    <w:rsid w:val="000A55E0"/>
    <w:rsid w:val="000A56A4"/>
    <w:rsid w:val="000B2D15"/>
    <w:rsid w:val="000B4F98"/>
    <w:rsid w:val="000B6089"/>
    <w:rsid w:val="000B6191"/>
    <w:rsid w:val="000C0D37"/>
    <w:rsid w:val="000C1D64"/>
    <w:rsid w:val="000C22BD"/>
    <w:rsid w:val="000C37B5"/>
    <w:rsid w:val="000C37C3"/>
    <w:rsid w:val="000C44C1"/>
    <w:rsid w:val="000C5E3F"/>
    <w:rsid w:val="000C63F6"/>
    <w:rsid w:val="000C73B9"/>
    <w:rsid w:val="000C79F3"/>
    <w:rsid w:val="000D17FA"/>
    <w:rsid w:val="000D2BEA"/>
    <w:rsid w:val="000D30E9"/>
    <w:rsid w:val="000D30F7"/>
    <w:rsid w:val="000D3759"/>
    <w:rsid w:val="000E0352"/>
    <w:rsid w:val="00100390"/>
    <w:rsid w:val="001052AD"/>
    <w:rsid w:val="001061F1"/>
    <w:rsid w:val="00106FA2"/>
    <w:rsid w:val="001120B5"/>
    <w:rsid w:val="001228B0"/>
    <w:rsid w:val="00123CBB"/>
    <w:rsid w:val="00123ED7"/>
    <w:rsid w:val="001244CC"/>
    <w:rsid w:val="00130112"/>
    <w:rsid w:val="00131910"/>
    <w:rsid w:val="00135BFA"/>
    <w:rsid w:val="00137A07"/>
    <w:rsid w:val="00142FD9"/>
    <w:rsid w:val="0014716C"/>
    <w:rsid w:val="00147BE6"/>
    <w:rsid w:val="00153E0B"/>
    <w:rsid w:val="001543B3"/>
    <w:rsid w:val="0016251E"/>
    <w:rsid w:val="00166E9C"/>
    <w:rsid w:val="00167340"/>
    <w:rsid w:val="001709B3"/>
    <w:rsid w:val="00173E8A"/>
    <w:rsid w:val="00181F65"/>
    <w:rsid w:val="00182F81"/>
    <w:rsid w:val="001863D2"/>
    <w:rsid w:val="0019098E"/>
    <w:rsid w:val="001A726C"/>
    <w:rsid w:val="001B1C4E"/>
    <w:rsid w:val="001B5F37"/>
    <w:rsid w:val="001C03A3"/>
    <w:rsid w:val="001C0EB3"/>
    <w:rsid w:val="001C32BE"/>
    <w:rsid w:val="001C3A5E"/>
    <w:rsid w:val="001C78D4"/>
    <w:rsid w:val="001D779C"/>
    <w:rsid w:val="001E21E3"/>
    <w:rsid w:val="001E2365"/>
    <w:rsid w:val="001E23FF"/>
    <w:rsid w:val="001E243B"/>
    <w:rsid w:val="001E2836"/>
    <w:rsid w:val="001E35F0"/>
    <w:rsid w:val="001E7A1B"/>
    <w:rsid w:val="001F3C72"/>
    <w:rsid w:val="001F581B"/>
    <w:rsid w:val="001F67F6"/>
    <w:rsid w:val="00202F21"/>
    <w:rsid w:val="00206A02"/>
    <w:rsid w:val="00215C0E"/>
    <w:rsid w:val="0021631A"/>
    <w:rsid w:val="002164BA"/>
    <w:rsid w:val="00216A8B"/>
    <w:rsid w:val="00220C66"/>
    <w:rsid w:val="00221CB0"/>
    <w:rsid w:val="00222903"/>
    <w:rsid w:val="00223FFC"/>
    <w:rsid w:val="002240DA"/>
    <w:rsid w:val="0022441C"/>
    <w:rsid w:val="002346B9"/>
    <w:rsid w:val="0023549B"/>
    <w:rsid w:val="00235E68"/>
    <w:rsid w:val="002403EB"/>
    <w:rsid w:val="00241FF9"/>
    <w:rsid w:val="00242C09"/>
    <w:rsid w:val="002461C2"/>
    <w:rsid w:val="00250176"/>
    <w:rsid w:val="0025744B"/>
    <w:rsid w:val="00261432"/>
    <w:rsid w:val="002618AC"/>
    <w:rsid w:val="00261CEE"/>
    <w:rsid w:val="00261DEF"/>
    <w:rsid w:val="00262085"/>
    <w:rsid w:val="00263F88"/>
    <w:rsid w:val="00266E6B"/>
    <w:rsid w:val="00267788"/>
    <w:rsid w:val="00273676"/>
    <w:rsid w:val="00281667"/>
    <w:rsid w:val="002856FC"/>
    <w:rsid w:val="002870AE"/>
    <w:rsid w:val="002910AE"/>
    <w:rsid w:val="00292244"/>
    <w:rsid w:val="0029373B"/>
    <w:rsid w:val="00294A5E"/>
    <w:rsid w:val="0029630F"/>
    <w:rsid w:val="002A6793"/>
    <w:rsid w:val="002B2D0E"/>
    <w:rsid w:val="002C039D"/>
    <w:rsid w:val="002C152E"/>
    <w:rsid w:val="002C41A6"/>
    <w:rsid w:val="002C5570"/>
    <w:rsid w:val="002D4362"/>
    <w:rsid w:val="002D45E5"/>
    <w:rsid w:val="002D5691"/>
    <w:rsid w:val="002E057D"/>
    <w:rsid w:val="002E569D"/>
    <w:rsid w:val="002E67E2"/>
    <w:rsid w:val="002E7C3F"/>
    <w:rsid w:val="002F605C"/>
    <w:rsid w:val="0030704B"/>
    <w:rsid w:val="00310978"/>
    <w:rsid w:val="00312794"/>
    <w:rsid w:val="00312F1D"/>
    <w:rsid w:val="00323FA5"/>
    <w:rsid w:val="00324B29"/>
    <w:rsid w:val="00331A8A"/>
    <w:rsid w:val="00334986"/>
    <w:rsid w:val="00335FD9"/>
    <w:rsid w:val="00342969"/>
    <w:rsid w:val="00343762"/>
    <w:rsid w:val="00345F14"/>
    <w:rsid w:val="00350292"/>
    <w:rsid w:val="00357008"/>
    <w:rsid w:val="003617C6"/>
    <w:rsid w:val="003636DA"/>
    <w:rsid w:val="00367157"/>
    <w:rsid w:val="00367F68"/>
    <w:rsid w:val="003722D3"/>
    <w:rsid w:val="00372ADC"/>
    <w:rsid w:val="0038199C"/>
    <w:rsid w:val="00381BF2"/>
    <w:rsid w:val="00386A39"/>
    <w:rsid w:val="003A08C7"/>
    <w:rsid w:val="003B725A"/>
    <w:rsid w:val="003C03F2"/>
    <w:rsid w:val="003C7386"/>
    <w:rsid w:val="003D07CD"/>
    <w:rsid w:val="003D0C69"/>
    <w:rsid w:val="003D312C"/>
    <w:rsid w:val="003D5F77"/>
    <w:rsid w:val="003D72C0"/>
    <w:rsid w:val="003D76B3"/>
    <w:rsid w:val="003D7FBF"/>
    <w:rsid w:val="003E036F"/>
    <w:rsid w:val="003E27D8"/>
    <w:rsid w:val="003E2FCA"/>
    <w:rsid w:val="003E347A"/>
    <w:rsid w:val="003F15B8"/>
    <w:rsid w:val="003F2C5C"/>
    <w:rsid w:val="00400CFC"/>
    <w:rsid w:val="00405FB6"/>
    <w:rsid w:val="004076E8"/>
    <w:rsid w:val="00415AE5"/>
    <w:rsid w:val="00416047"/>
    <w:rsid w:val="00416A29"/>
    <w:rsid w:val="00420F8D"/>
    <w:rsid w:val="00422C7A"/>
    <w:rsid w:val="00431D5A"/>
    <w:rsid w:val="004332CB"/>
    <w:rsid w:val="0043546B"/>
    <w:rsid w:val="00437694"/>
    <w:rsid w:val="00440FCA"/>
    <w:rsid w:val="00442A58"/>
    <w:rsid w:val="004461D2"/>
    <w:rsid w:val="00447B66"/>
    <w:rsid w:val="0045194A"/>
    <w:rsid w:val="00455247"/>
    <w:rsid w:val="00460B10"/>
    <w:rsid w:val="004624A8"/>
    <w:rsid w:val="00462C7E"/>
    <w:rsid w:val="004631A4"/>
    <w:rsid w:val="004653D5"/>
    <w:rsid w:val="00470EE6"/>
    <w:rsid w:val="004748D1"/>
    <w:rsid w:val="00476382"/>
    <w:rsid w:val="00481E70"/>
    <w:rsid w:val="004838EE"/>
    <w:rsid w:val="00484A48"/>
    <w:rsid w:val="00487A7C"/>
    <w:rsid w:val="004903CD"/>
    <w:rsid w:val="00495D02"/>
    <w:rsid w:val="00496015"/>
    <w:rsid w:val="004A3E6F"/>
    <w:rsid w:val="004A5F8A"/>
    <w:rsid w:val="004A6149"/>
    <w:rsid w:val="004A652D"/>
    <w:rsid w:val="004B31A6"/>
    <w:rsid w:val="004B6C90"/>
    <w:rsid w:val="004C07B6"/>
    <w:rsid w:val="004C69C0"/>
    <w:rsid w:val="004C6E53"/>
    <w:rsid w:val="004C78E0"/>
    <w:rsid w:val="004D309D"/>
    <w:rsid w:val="004D5CFF"/>
    <w:rsid w:val="004E083B"/>
    <w:rsid w:val="004E1CD0"/>
    <w:rsid w:val="004E258E"/>
    <w:rsid w:val="00501FBD"/>
    <w:rsid w:val="005052DF"/>
    <w:rsid w:val="005104FE"/>
    <w:rsid w:val="00514F9D"/>
    <w:rsid w:val="00530239"/>
    <w:rsid w:val="0053196A"/>
    <w:rsid w:val="00537CCE"/>
    <w:rsid w:val="0054337C"/>
    <w:rsid w:val="00556F95"/>
    <w:rsid w:val="0056125A"/>
    <w:rsid w:val="00562F49"/>
    <w:rsid w:val="0056312F"/>
    <w:rsid w:val="00565AD3"/>
    <w:rsid w:val="00565B45"/>
    <w:rsid w:val="00574379"/>
    <w:rsid w:val="00574DE7"/>
    <w:rsid w:val="005755DD"/>
    <w:rsid w:val="005760F7"/>
    <w:rsid w:val="00576583"/>
    <w:rsid w:val="00580AAD"/>
    <w:rsid w:val="00583E8A"/>
    <w:rsid w:val="00585722"/>
    <w:rsid w:val="00586343"/>
    <w:rsid w:val="0058670E"/>
    <w:rsid w:val="00594196"/>
    <w:rsid w:val="00595E08"/>
    <w:rsid w:val="005A1A45"/>
    <w:rsid w:val="005B0216"/>
    <w:rsid w:val="005B590C"/>
    <w:rsid w:val="005B722F"/>
    <w:rsid w:val="005C479C"/>
    <w:rsid w:val="005C7132"/>
    <w:rsid w:val="005D09CE"/>
    <w:rsid w:val="005D171D"/>
    <w:rsid w:val="005D7803"/>
    <w:rsid w:val="005E3769"/>
    <w:rsid w:val="005E55F3"/>
    <w:rsid w:val="005F4AA3"/>
    <w:rsid w:val="005F5D46"/>
    <w:rsid w:val="00600816"/>
    <w:rsid w:val="00600882"/>
    <w:rsid w:val="00601467"/>
    <w:rsid w:val="00611E0E"/>
    <w:rsid w:val="00612CB3"/>
    <w:rsid w:val="00614955"/>
    <w:rsid w:val="00615719"/>
    <w:rsid w:val="00616E5A"/>
    <w:rsid w:val="0062164E"/>
    <w:rsid w:val="00623035"/>
    <w:rsid w:val="006342E9"/>
    <w:rsid w:val="006426FA"/>
    <w:rsid w:val="006451D0"/>
    <w:rsid w:val="00645E55"/>
    <w:rsid w:val="006464F4"/>
    <w:rsid w:val="00646671"/>
    <w:rsid w:val="00646EDD"/>
    <w:rsid w:val="0065064F"/>
    <w:rsid w:val="006541C6"/>
    <w:rsid w:val="00660F4D"/>
    <w:rsid w:val="0066213B"/>
    <w:rsid w:val="00662C1A"/>
    <w:rsid w:val="0066443D"/>
    <w:rsid w:val="006652EF"/>
    <w:rsid w:val="00670AAA"/>
    <w:rsid w:val="0067112B"/>
    <w:rsid w:val="00680958"/>
    <w:rsid w:val="00681336"/>
    <w:rsid w:val="00686492"/>
    <w:rsid w:val="006A4780"/>
    <w:rsid w:val="006A49A4"/>
    <w:rsid w:val="006A4A36"/>
    <w:rsid w:val="006B0668"/>
    <w:rsid w:val="006B1387"/>
    <w:rsid w:val="006B405C"/>
    <w:rsid w:val="006B57AA"/>
    <w:rsid w:val="006C6032"/>
    <w:rsid w:val="006C768E"/>
    <w:rsid w:val="006D26CB"/>
    <w:rsid w:val="006D394F"/>
    <w:rsid w:val="006D420B"/>
    <w:rsid w:val="006D4323"/>
    <w:rsid w:val="006E01AC"/>
    <w:rsid w:val="006E24BA"/>
    <w:rsid w:val="006E6890"/>
    <w:rsid w:val="006E6CCB"/>
    <w:rsid w:val="006F1E31"/>
    <w:rsid w:val="006F409A"/>
    <w:rsid w:val="00701498"/>
    <w:rsid w:val="00704D47"/>
    <w:rsid w:val="007051C1"/>
    <w:rsid w:val="00706072"/>
    <w:rsid w:val="00713B6D"/>
    <w:rsid w:val="00715BE2"/>
    <w:rsid w:val="00716EFA"/>
    <w:rsid w:val="007205E3"/>
    <w:rsid w:val="00720AF1"/>
    <w:rsid w:val="00722DE5"/>
    <w:rsid w:val="007240B5"/>
    <w:rsid w:val="00724312"/>
    <w:rsid w:val="00725C01"/>
    <w:rsid w:val="00733604"/>
    <w:rsid w:val="00734042"/>
    <w:rsid w:val="0073404E"/>
    <w:rsid w:val="0074162F"/>
    <w:rsid w:val="00741706"/>
    <w:rsid w:val="00741F74"/>
    <w:rsid w:val="0075145A"/>
    <w:rsid w:val="00764C80"/>
    <w:rsid w:val="0076664F"/>
    <w:rsid w:val="00771D63"/>
    <w:rsid w:val="00773C84"/>
    <w:rsid w:val="007749A8"/>
    <w:rsid w:val="007752E6"/>
    <w:rsid w:val="00775FAF"/>
    <w:rsid w:val="00776719"/>
    <w:rsid w:val="0077723B"/>
    <w:rsid w:val="00782731"/>
    <w:rsid w:val="00785194"/>
    <w:rsid w:val="0079092D"/>
    <w:rsid w:val="007913ED"/>
    <w:rsid w:val="007A2270"/>
    <w:rsid w:val="007A3936"/>
    <w:rsid w:val="007B1B39"/>
    <w:rsid w:val="007B27E5"/>
    <w:rsid w:val="007B343D"/>
    <w:rsid w:val="007C32A2"/>
    <w:rsid w:val="007D148A"/>
    <w:rsid w:val="007D1A09"/>
    <w:rsid w:val="007D4DDC"/>
    <w:rsid w:val="007D7A03"/>
    <w:rsid w:val="007E40FC"/>
    <w:rsid w:val="007F1259"/>
    <w:rsid w:val="007F319B"/>
    <w:rsid w:val="007F3816"/>
    <w:rsid w:val="007F4147"/>
    <w:rsid w:val="007F55AB"/>
    <w:rsid w:val="008001C1"/>
    <w:rsid w:val="00800842"/>
    <w:rsid w:val="0080375D"/>
    <w:rsid w:val="0080438A"/>
    <w:rsid w:val="00810BB5"/>
    <w:rsid w:val="00810D66"/>
    <w:rsid w:val="00813343"/>
    <w:rsid w:val="00817FDC"/>
    <w:rsid w:val="00823A82"/>
    <w:rsid w:val="00825408"/>
    <w:rsid w:val="00827DBD"/>
    <w:rsid w:val="00830902"/>
    <w:rsid w:val="008348B0"/>
    <w:rsid w:val="00846883"/>
    <w:rsid w:val="00852CD6"/>
    <w:rsid w:val="00856894"/>
    <w:rsid w:val="00861FF8"/>
    <w:rsid w:val="00862BC9"/>
    <w:rsid w:val="00865195"/>
    <w:rsid w:val="00867813"/>
    <w:rsid w:val="00871298"/>
    <w:rsid w:val="0087741D"/>
    <w:rsid w:val="00882CDA"/>
    <w:rsid w:val="00884D6B"/>
    <w:rsid w:val="00887699"/>
    <w:rsid w:val="0089133D"/>
    <w:rsid w:val="00891EF4"/>
    <w:rsid w:val="008949E8"/>
    <w:rsid w:val="00895CEB"/>
    <w:rsid w:val="008978B2"/>
    <w:rsid w:val="00897B47"/>
    <w:rsid w:val="008A005B"/>
    <w:rsid w:val="008A358C"/>
    <w:rsid w:val="008A4051"/>
    <w:rsid w:val="008B3719"/>
    <w:rsid w:val="008B6B4A"/>
    <w:rsid w:val="008C1EA3"/>
    <w:rsid w:val="008D17F5"/>
    <w:rsid w:val="008E07AD"/>
    <w:rsid w:val="008E3A57"/>
    <w:rsid w:val="008E4846"/>
    <w:rsid w:val="008F0FE7"/>
    <w:rsid w:val="008F5B01"/>
    <w:rsid w:val="00900F68"/>
    <w:rsid w:val="00902401"/>
    <w:rsid w:val="009028FB"/>
    <w:rsid w:val="009070A2"/>
    <w:rsid w:val="009077B8"/>
    <w:rsid w:val="00907CF2"/>
    <w:rsid w:val="009107B9"/>
    <w:rsid w:val="00911591"/>
    <w:rsid w:val="00913CD4"/>
    <w:rsid w:val="00914F78"/>
    <w:rsid w:val="00921F52"/>
    <w:rsid w:val="00923D30"/>
    <w:rsid w:val="00923E05"/>
    <w:rsid w:val="009306F8"/>
    <w:rsid w:val="009327BE"/>
    <w:rsid w:val="009343E8"/>
    <w:rsid w:val="00953710"/>
    <w:rsid w:val="00953E51"/>
    <w:rsid w:val="0095777D"/>
    <w:rsid w:val="00960691"/>
    <w:rsid w:val="00960ED0"/>
    <w:rsid w:val="00966E09"/>
    <w:rsid w:val="00966E85"/>
    <w:rsid w:val="009670A1"/>
    <w:rsid w:val="00971BEE"/>
    <w:rsid w:val="00976674"/>
    <w:rsid w:val="0098204E"/>
    <w:rsid w:val="00982C24"/>
    <w:rsid w:val="009840F8"/>
    <w:rsid w:val="00984D16"/>
    <w:rsid w:val="009877DE"/>
    <w:rsid w:val="00990CD4"/>
    <w:rsid w:val="009A0AB3"/>
    <w:rsid w:val="009A31DA"/>
    <w:rsid w:val="009A5693"/>
    <w:rsid w:val="009B1585"/>
    <w:rsid w:val="009B6164"/>
    <w:rsid w:val="009C4AA8"/>
    <w:rsid w:val="009C4C2E"/>
    <w:rsid w:val="009C60BF"/>
    <w:rsid w:val="009C685F"/>
    <w:rsid w:val="009D194D"/>
    <w:rsid w:val="009D4BC8"/>
    <w:rsid w:val="009D5A69"/>
    <w:rsid w:val="009F1AF3"/>
    <w:rsid w:val="009F2BB2"/>
    <w:rsid w:val="009F46C5"/>
    <w:rsid w:val="009F6584"/>
    <w:rsid w:val="00A0150F"/>
    <w:rsid w:val="00A04D65"/>
    <w:rsid w:val="00A04D6A"/>
    <w:rsid w:val="00A1260F"/>
    <w:rsid w:val="00A138DC"/>
    <w:rsid w:val="00A14EA1"/>
    <w:rsid w:val="00A16FFB"/>
    <w:rsid w:val="00A202FC"/>
    <w:rsid w:val="00A20A49"/>
    <w:rsid w:val="00A22960"/>
    <w:rsid w:val="00A31A7E"/>
    <w:rsid w:val="00A31E18"/>
    <w:rsid w:val="00A34DE9"/>
    <w:rsid w:val="00A3753A"/>
    <w:rsid w:val="00A44C30"/>
    <w:rsid w:val="00A46975"/>
    <w:rsid w:val="00A46FD4"/>
    <w:rsid w:val="00A473A1"/>
    <w:rsid w:val="00A50B97"/>
    <w:rsid w:val="00A51CC3"/>
    <w:rsid w:val="00A52BC6"/>
    <w:rsid w:val="00A635F3"/>
    <w:rsid w:val="00A64791"/>
    <w:rsid w:val="00A66939"/>
    <w:rsid w:val="00A67E49"/>
    <w:rsid w:val="00A75280"/>
    <w:rsid w:val="00A8051C"/>
    <w:rsid w:val="00A81E86"/>
    <w:rsid w:val="00A844C6"/>
    <w:rsid w:val="00A86E2B"/>
    <w:rsid w:val="00A9358A"/>
    <w:rsid w:val="00AA68C2"/>
    <w:rsid w:val="00AB5AE4"/>
    <w:rsid w:val="00AC1CE8"/>
    <w:rsid w:val="00AC2EC3"/>
    <w:rsid w:val="00AC72B7"/>
    <w:rsid w:val="00AC78ED"/>
    <w:rsid w:val="00AD3942"/>
    <w:rsid w:val="00AD6DA5"/>
    <w:rsid w:val="00AD76C2"/>
    <w:rsid w:val="00AE53B2"/>
    <w:rsid w:val="00AF0476"/>
    <w:rsid w:val="00AF165C"/>
    <w:rsid w:val="00AF508B"/>
    <w:rsid w:val="00AF6D4D"/>
    <w:rsid w:val="00B00C0B"/>
    <w:rsid w:val="00B02081"/>
    <w:rsid w:val="00B02D31"/>
    <w:rsid w:val="00B047BD"/>
    <w:rsid w:val="00B05386"/>
    <w:rsid w:val="00B15A15"/>
    <w:rsid w:val="00B21523"/>
    <w:rsid w:val="00B2161A"/>
    <w:rsid w:val="00B21B9A"/>
    <w:rsid w:val="00B25F5E"/>
    <w:rsid w:val="00B3473A"/>
    <w:rsid w:val="00B34F21"/>
    <w:rsid w:val="00B34F39"/>
    <w:rsid w:val="00B34FB6"/>
    <w:rsid w:val="00B41D0B"/>
    <w:rsid w:val="00B42DA1"/>
    <w:rsid w:val="00B43A01"/>
    <w:rsid w:val="00B47FD3"/>
    <w:rsid w:val="00B53522"/>
    <w:rsid w:val="00B6649B"/>
    <w:rsid w:val="00B702C6"/>
    <w:rsid w:val="00B7216D"/>
    <w:rsid w:val="00B74310"/>
    <w:rsid w:val="00B74A16"/>
    <w:rsid w:val="00B74E6D"/>
    <w:rsid w:val="00B76CF0"/>
    <w:rsid w:val="00B80444"/>
    <w:rsid w:val="00B840D0"/>
    <w:rsid w:val="00B86762"/>
    <w:rsid w:val="00B95194"/>
    <w:rsid w:val="00B96FB4"/>
    <w:rsid w:val="00B97CAB"/>
    <w:rsid w:val="00B97EDB"/>
    <w:rsid w:val="00BB0C02"/>
    <w:rsid w:val="00BB3093"/>
    <w:rsid w:val="00BB4B35"/>
    <w:rsid w:val="00BB6224"/>
    <w:rsid w:val="00BB6B17"/>
    <w:rsid w:val="00BC0C99"/>
    <w:rsid w:val="00BC0E58"/>
    <w:rsid w:val="00BC194E"/>
    <w:rsid w:val="00BD1FF1"/>
    <w:rsid w:val="00BD2826"/>
    <w:rsid w:val="00BD37D6"/>
    <w:rsid w:val="00BD3A1F"/>
    <w:rsid w:val="00BD435E"/>
    <w:rsid w:val="00BD58C8"/>
    <w:rsid w:val="00BD6701"/>
    <w:rsid w:val="00BE2EB5"/>
    <w:rsid w:val="00BE2FBD"/>
    <w:rsid w:val="00BE50EC"/>
    <w:rsid w:val="00BE50EF"/>
    <w:rsid w:val="00BF28B8"/>
    <w:rsid w:val="00BF2E62"/>
    <w:rsid w:val="00BF4F0E"/>
    <w:rsid w:val="00C06862"/>
    <w:rsid w:val="00C06A2A"/>
    <w:rsid w:val="00C16B36"/>
    <w:rsid w:val="00C20FE2"/>
    <w:rsid w:val="00C21D55"/>
    <w:rsid w:val="00C25040"/>
    <w:rsid w:val="00C253D1"/>
    <w:rsid w:val="00C261C6"/>
    <w:rsid w:val="00C270BE"/>
    <w:rsid w:val="00C27B65"/>
    <w:rsid w:val="00C30EF2"/>
    <w:rsid w:val="00C3312E"/>
    <w:rsid w:val="00C337E4"/>
    <w:rsid w:val="00C35287"/>
    <w:rsid w:val="00C3656C"/>
    <w:rsid w:val="00C36B5B"/>
    <w:rsid w:val="00C4261E"/>
    <w:rsid w:val="00C42C76"/>
    <w:rsid w:val="00C42EA2"/>
    <w:rsid w:val="00C44695"/>
    <w:rsid w:val="00C47B91"/>
    <w:rsid w:val="00C5034A"/>
    <w:rsid w:val="00C5292C"/>
    <w:rsid w:val="00C52F61"/>
    <w:rsid w:val="00C532A2"/>
    <w:rsid w:val="00C56E2D"/>
    <w:rsid w:val="00C57567"/>
    <w:rsid w:val="00C611D5"/>
    <w:rsid w:val="00C62397"/>
    <w:rsid w:val="00C65154"/>
    <w:rsid w:val="00C7246D"/>
    <w:rsid w:val="00C72D93"/>
    <w:rsid w:val="00C73750"/>
    <w:rsid w:val="00C74B4B"/>
    <w:rsid w:val="00C76CD0"/>
    <w:rsid w:val="00C81C15"/>
    <w:rsid w:val="00C9185D"/>
    <w:rsid w:val="00C91C75"/>
    <w:rsid w:val="00C93E52"/>
    <w:rsid w:val="00C9419D"/>
    <w:rsid w:val="00C953F9"/>
    <w:rsid w:val="00C975FD"/>
    <w:rsid w:val="00CA00E1"/>
    <w:rsid w:val="00CA14D2"/>
    <w:rsid w:val="00CA4B0B"/>
    <w:rsid w:val="00CB2D93"/>
    <w:rsid w:val="00CC04B9"/>
    <w:rsid w:val="00CC0E02"/>
    <w:rsid w:val="00CC1A7E"/>
    <w:rsid w:val="00CC3057"/>
    <w:rsid w:val="00CC37A8"/>
    <w:rsid w:val="00CC3CF2"/>
    <w:rsid w:val="00CC44C8"/>
    <w:rsid w:val="00CD042F"/>
    <w:rsid w:val="00CD1D8A"/>
    <w:rsid w:val="00CD2A65"/>
    <w:rsid w:val="00CD3980"/>
    <w:rsid w:val="00CD5144"/>
    <w:rsid w:val="00CD59FF"/>
    <w:rsid w:val="00CD67B5"/>
    <w:rsid w:val="00CE0E73"/>
    <w:rsid w:val="00CE1659"/>
    <w:rsid w:val="00CE3637"/>
    <w:rsid w:val="00CF287E"/>
    <w:rsid w:val="00CF292B"/>
    <w:rsid w:val="00CF2F89"/>
    <w:rsid w:val="00CF36D8"/>
    <w:rsid w:val="00CF3F0D"/>
    <w:rsid w:val="00CF4B8F"/>
    <w:rsid w:val="00CF52CD"/>
    <w:rsid w:val="00CF5A56"/>
    <w:rsid w:val="00D00ADD"/>
    <w:rsid w:val="00D04509"/>
    <w:rsid w:val="00D05E19"/>
    <w:rsid w:val="00D06B46"/>
    <w:rsid w:val="00D06E77"/>
    <w:rsid w:val="00D1012C"/>
    <w:rsid w:val="00D14181"/>
    <w:rsid w:val="00D1565D"/>
    <w:rsid w:val="00D156AC"/>
    <w:rsid w:val="00D267CC"/>
    <w:rsid w:val="00D354B9"/>
    <w:rsid w:val="00D36C99"/>
    <w:rsid w:val="00D55E31"/>
    <w:rsid w:val="00D605B3"/>
    <w:rsid w:val="00D63DCE"/>
    <w:rsid w:val="00D7108E"/>
    <w:rsid w:val="00D72199"/>
    <w:rsid w:val="00D85254"/>
    <w:rsid w:val="00D86B8C"/>
    <w:rsid w:val="00D91DC1"/>
    <w:rsid w:val="00DA05B2"/>
    <w:rsid w:val="00DA09C5"/>
    <w:rsid w:val="00DA422D"/>
    <w:rsid w:val="00DA6FCC"/>
    <w:rsid w:val="00DB16EE"/>
    <w:rsid w:val="00DB32BA"/>
    <w:rsid w:val="00DB5224"/>
    <w:rsid w:val="00DB6F51"/>
    <w:rsid w:val="00DC02D0"/>
    <w:rsid w:val="00DC05FE"/>
    <w:rsid w:val="00DC20A7"/>
    <w:rsid w:val="00DC27FC"/>
    <w:rsid w:val="00DD0CEF"/>
    <w:rsid w:val="00DD0EBD"/>
    <w:rsid w:val="00DD1325"/>
    <w:rsid w:val="00DD1DC2"/>
    <w:rsid w:val="00DD380C"/>
    <w:rsid w:val="00DD389B"/>
    <w:rsid w:val="00DD6034"/>
    <w:rsid w:val="00DD65A4"/>
    <w:rsid w:val="00DD733E"/>
    <w:rsid w:val="00DE3470"/>
    <w:rsid w:val="00DF42E4"/>
    <w:rsid w:val="00DF56EE"/>
    <w:rsid w:val="00E0350A"/>
    <w:rsid w:val="00E072B6"/>
    <w:rsid w:val="00E149D6"/>
    <w:rsid w:val="00E21B45"/>
    <w:rsid w:val="00E267AB"/>
    <w:rsid w:val="00E278C0"/>
    <w:rsid w:val="00E30B8C"/>
    <w:rsid w:val="00E3273F"/>
    <w:rsid w:val="00E35AFC"/>
    <w:rsid w:val="00E41508"/>
    <w:rsid w:val="00E42F6C"/>
    <w:rsid w:val="00E44679"/>
    <w:rsid w:val="00E4643C"/>
    <w:rsid w:val="00E50960"/>
    <w:rsid w:val="00E52FC8"/>
    <w:rsid w:val="00E5561E"/>
    <w:rsid w:val="00E57313"/>
    <w:rsid w:val="00E62902"/>
    <w:rsid w:val="00E62C79"/>
    <w:rsid w:val="00E64F7E"/>
    <w:rsid w:val="00E81E01"/>
    <w:rsid w:val="00E8367D"/>
    <w:rsid w:val="00E853D4"/>
    <w:rsid w:val="00E85512"/>
    <w:rsid w:val="00E85CE0"/>
    <w:rsid w:val="00E870E5"/>
    <w:rsid w:val="00E87182"/>
    <w:rsid w:val="00E92A3F"/>
    <w:rsid w:val="00E95B65"/>
    <w:rsid w:val="00E966B7"/>
    <w:rsid w:val="00EA067B"/>
    <w:rsid w:val="00EA17C4"/>
    <w:rsid w:val="00EA365A"/>
    <w:rsid w:val="00EB1D92"/>
    <w:rsid w:val="00EB75F3"/>
    <w:rsid w:val="00EC06FA"/>
    <w:rsid w:val="00EC3C99"/>
    <w:rsid w:val="00EC523B"/>
    <w:rsid w:val="00EC7FEE"/>
    <w:rsid w:val="00EE0F07"/>
    <w:rsid w:val="00EE36BD"/>
    <w:rsid w:val="00EE41DE"/>
    <w:rsid w:val="00EE6438"/>
    <w:rsid w:val="00EF3B61"/>
    <w:rsid w:val="00EF6190"/>
    <w:rsid w:val="00F0503E"/>
    <w:rsid w:val="00F12EDC"/>
    <w:rsid w:val="00F14833"/>
    <w:rsid w:val="00F14D07"/>
    <w:rsid w:val="00F17111"/>
    <w:rsid w:val="00F17954"/>
    <w:rsid w:val="00F20E2E"/>
    <w:rsid w:val="00F21D7F"/>
    <w:rsid w:val="00F22AE1"/>
    <w:rsid w:val="00F23E4C"/>
    <w:rsid w:val="00F23F27"/>
    <w:rsid w:val="00F24458"/>
    <w:rsid w:val="00F27C53"/>
    <w:rsid w:val="00F3154E"/>
    <w:rsid w:val="00F31B77"/>
    <w:rsid w:val="00F3512E"/>
    <w:rsid w:val="00F36B01"/>
    <w:rsid w:val="00F42E4E"/>
    <w:rsid w:val="00F4721F"/>
    <w:rsid w:val="00F51C4D"/>
    <w:rsid w:val="00F51D03"/>
    <w:rsid w:val="00F5289C"/>
    <w:rsid w:val="00F55B7D"/>
    <w:rsid w:val="00F5794A"/>
    <w:rsid w:val="00F6006A"/>
    <w:rsid w:val="00F60317"/>
    <w:rsid w:val="00F609A7"/>
    <w:rsid w:val="00F61D8E"/>
    <w:rsid w:val="00F62B5B"/>
    <w:rsid w:val="00F659A5"/>
    <w:rsid w:val="00F66CD2"/>
    <w:rsid w:val="00F70245"/>
    <w:rsid w:val="00F727B9"/>
    <w:rsid w:val="00F73051"/>
    <w:rsid w:val="00F80444"/>
    <w:rsid w:val="00F81033"/>
    <w:rsid w:val="00F82F1A"/>
    <w:rsid w:val="00F84630"/>
    <w:rsid w:val="00F91963"/>
    <w:rsid w:val="00F925E0"/>
    <w:rsid w:val="00F928A9"/>
    <w:rsid w:val="00F94F8A"/>
    <w:rsid w:val="00F96843"/>
    <w:rsid w:val="00FA1994"/>
    <w:rsid w:val="00FA3F1E"/>
    <w:rsid w:val="00FB034F"/>
    <w:rsid w:val="00FB20D6"/>
    <w:rsid w:val="00FB3D38"/>
    <w:rsid w:val="00FB40F3"/>
    <w:rsid w:val="00FC69C1"/>
    <w:rsid w:val="00FC6D9C"/>
    <w:rsid w:val="00FC6F66"/>
    <w:rsid w:val="00FD0A57"/>
    <w:rsid w:val="00FD2FF0"/>
    <w:rsid w:val="00FD325C"/>
    <w:rsid w:val="00FD4123"/>
    <w:rsid w:val="00FD53CF"/>
    <w:rsid w:val="00FD59FE"/>
    <w:rsid w:val="00FD7A9A"/>
    <w:rsid w:val="00FE3C81"/>
    <w:rsid w:val="00FE6892"/>
    <w:rsid w:val="00FE7E20"/>
    <w:rsid w:val="00FF6967"/>
    <w:rsid w:val="03773BA3"/>
    <w:rsid w:val="17CF0556"/>
    <w:rsid w:val="18F743A8"/>
    <w:rsid w:val="20CB1A1F"/>
    <w:rsid w:val="45DD6CFF"/>
    <w:rsid w:val="51360BA3"/>
    <w:rsid w:val="5FEE0F9E"/>
    <w:rsid w:val="62276D10"/>
    <w:rsid w:val="7881372C"/>
    <w:rsid w:val="78DC2750"/>
    <w:rsid w:val="7C2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25D6E4"/>
  <w15:docId w15:val="{D52CFE84-49A6-480A-BD51-5DD242C9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normal">
    <w:name w:val="Normal Indent"/>
    <w:basedOn w:val="Normal"/>
    <w:semiHidden/>
    <w:qFormat/>
    <w:pPr>
      <w:numPr>
        <w:numId w:val="1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/>
      <w:sz w:val="23"/>
      <w:szCs w:val="20"/>
      <w:lang w:eastAsia="fr-FR"/>
    </w:rPr>
  </w:style>
  <w:style w:type="character" w:styleId="lev">
    <w:name w:val="Strong"/>
    <w:basedOn w:val="Policepardfaut"/>
    <w:qFormat/>
    <w:locked/>
    <w:rPr>
      <w:b/>
      <w:bCs/>
    </w:rPr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locked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Pr>
      <w:rFonts w:cs="Times New Roman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Corpsdetexte2Car">
    <w:name w:val="Corps de texte 2 Car"/>
    <w:link w:val="Corpsdetexte2"/>
    <w:uiPriority w:val="99"/>
    <w:semiHidden/>
    <w:locked/>
    <w:rPr>
      <w:rFonts w:ascii="Arial" w:hAnsi="Arial" w:cs="Arial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EB1D9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next w:val="Tableausimple4"/>
    <w:uiPriority w:val="44"/>
    <w:rsid w:val="00EB1D9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4">
    <w:name w:val="Plain Table 4"/>
    <w:basedOn w:val="TableauNormal"/>
    <w:uiPriority w:val="44"/>
    <w:rsid w:val="00EB1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5743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46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46C5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F46C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10B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fp.mg/wp-content/uploads/2020/12/Annexe-3b_IS_-budget_&#224;-distance.xls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mfp.mg/wp-content/uploads/2020/12/Annexe-3a-_IS_Budget_en-pr&#233;sentielle.xlsx" TargetMode="External"/><Relationship Id="rId17" Type="http://schemas.openxmlformats.org/officeDocument/2006/relationships/hyperlink" Target="http://www.fmfp.mg/wp-content/uploads/2020/12/Annexe-7_lettre-enggt-embauch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mfp.mg/wp-content/uploads/2020/12/Annexe-6_IS_canevas-plaquett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fp.mg/wp-content/uploads/2020/12/Annexe-2a_IS_cahier-des-charges_en-pr&#233;sentiell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mfp.mg/wp-content/uploads/2020/12/Annexe-5_IS_D&#233;claration-dint&#233;grit&#233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mfp.mg/wp-content/uploads/2020/12/Annexe-1_IS_canevas-lettre-mandat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fmfp.mg/wp-content/uploads/2020/12/Annexe-4_IS_Lettre_demande_financement.doc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B3EB8-9803-4F52-848F-C00B9AC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-COM002</cp:lastModifiedBy>
  <cp:revision>85</cp:revision>
  <cp:lastPrinted>2019-10-18T07:40:00Z</cp:lastPrinted>
  <dcterms:created xsi:type="dcterms:W3CDTF">2020-02-13T05:28:00Z</dcterms:created>
  <dcterms:modified xsi:type="dcterms:W3CDTF">2020-1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